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A1CAD" w14:textId="70865F19" w:rsidR="00C81FDD" w:rsidRDefault="00C81FDD" w:rsidP="00C81FDD">
      <w:pPr>
        <w:ind w:left="142"/>
        <w:jc w:val="center"/>
        <w:rPr>
          <w:rFonts w:ascii="Arial" w:hAnsi="Arial"/>
          <w:b/>
          <w:color w:val="FFFFFF" w:themeColor="background1"/>
          <w:sz w:val="28"/>
          <w:highlight w:val="darkBlue"/>
        </w:rPr>
      </w:pPr>
      <w:r w:rsidRPr="00C81FDD">
        <w:rPr>
          <w:rFonts w:ascii="Arial" w:hAnsi="Arial"/>
          <w:b/>
          <w:noProof/>
          <w:color w:val="FFFFFF" w:themeColor="background1"/>
          <w:sz w:val="28"/>
        </w:rPr>
        <w:drawing>
          <wp:inline distT="0" distB="0" distL="0" distR="0" wp14:anchorId="6DFB323F" wp14:editId="48F15713">
            <wp:extent cx="6330490" cy="8999220"/>
            <wp:effectExtent l="0" t="0" r="0" b="0"/>
            <wp:docPr id="4580252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25280" name=""/>
                    <pic:cNvPicPr/>
                  </pic:nvPicPr>
                  <pic:blipFill rotWithShape="1">
                    <a:blip r:embed="rId11"/>
                    <a:srcRect l="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761" cy="900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21A8C" w14:textId="0E94DB9F" w:rsidR="00FD47F9" w:rsidRDefault="00FD47F9" w:rsidP="00CA54FB">
      <w:pPr>
        <w:ind w:left="142"/>
        <w:rPr>
          <w:rFonts w:ascii="Arial" w:hAnsi="Arial"/>
          <w:b/>
          <w:color w:val="FFFFFF" w:themeColor="background1"/>
          <w:sz w:val="28"/>
          <w:highlight w:val="darkBlue"/>
        </w:rPr>
      </w:pPr>
      <w:r>
        <w:rPr>
          <w:rFonts w:ascii="Arial" w:hAnsi="Arial"/>
          <w:b/>
          <w:color w:val="FFFFFF" w:themeColor="background1"/>
          <w:sz w:val="28"/>
          <w:highlight w:val="darkBlue"/>
        </w:rPr>
        <w:br w:type="page"/>
      </w:r>
    </w:p>
    <w:p w14:paraId="13934AD4" w14:textId="2BB0B21B" w:rsidR="008F3572" w:rsidRPr="00CA7088" w:rsidRDefault="001D7970" w:rsidP="002A3D3B">
      <w:pPr>
        <w:jc w:val="center"/>
        <w:rPr>
          <w:rFonts w:ascii="Arial" w:hAnsi="Arial"/>
          <w:b/>
          <w:color w:val="FFFFFF" w:themeColor="background1"/>
          <w:sz w:val="28"/>
          <w:highlight w:val="darkBlue"/>
        </w:rPr>
      </w:pPr>
      <w:r w:rsidRPr="001D7970">
        <w:rPr>
          <w:rFonts w:ascii="Arial" w:hAnsi="Arial"/>
          <w:b/>
          <w:color w:val="FFFFFF" w:themeColor="background1"/>
          <w:sz w:val="28"/>
          <w:highlight w:val="darkBlue"/>
        </w:rPr>
        <w:t>FORMULAIRE A.</w:t>
      </w:r>
      <w:r w:rsidRPr="00CA7088">
        <w:rPr>
          <w:rFonts w:ascii="Arial" w:hAnsi="Arial"/>
          <w:b/>
          <w:color w:val="FFFFFF" w:themeColor="background1"/>
          <w:sz w:val="28"/>
          <w:highlight w:val="darkBlue"/>
        </w:rPr>
        <w:t xml:space="preserve">M.I </w:t>
      </w:r>
      <w:r w:rsidR="00CA7088" w:rsidRPr="00CA7088">
        <w:rPr>
          <w:rFonts w:ascii="Arial" w:hAnsi="Arial"/>
          <w:b/>
          <w:color w:val="FFFFFF" w:themeColor="background1"/>
          <w:sz w:val="28"/>
          <w:highlight w:val="darkBlue"/>
        </w:rPr>
        <w:t>Ec</w:t>
      </w:r>
      <w:r w:rsidR="00CA7088">
        <w:rPr>
          <w:rFonts w:ascii="Arial" w:hAnsi="Arial"/>
          <w:b/>
          <w:color w:val="FFFFFF" w:themeColor="background1"/>
          <w:sz w:val="28"/>
          <w:highlight w:val="darkBlue"/>
        </w:rPr>
        <w:t>onomie circulaire coproduits et caractérisation de la biomasse</w:t>
      </w:r>
    </w:p>
    <w:p w14:paraId="5293BA6A" w14:textId="20D8BDB9" w:rsidR="007116C5" w:rsidRDefault="007116C5" w:rsidP="000B2A94">
      <w:pPr>
        <w:rPr>
          <w:rFonts w:ascii="Arial" w:hAnsi="Arial"/>
          <w:sz w:val="22"/>
        </w:rPr>
      </w:pPr>
    </w:p>
    <w:p w14:paraId="35F31A1B" w14:textId="7858F343" w:rsidR="001D7970" w:rsidRDefault="001D7970" w:rsidP="002A3D3B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n renseignant le présent formulaire, vous autorisez le chef de fil du présent A.M.I, </w:t>
      </w:r>
      <w:proofErr w:type="spellStart"/>
      <w:r w:rsidR="002A3D3B">
        <w:rPr>
          <w:rFonts w:ascii="Arial" w:hAnsi="Arial"/>
          <w:sz w:val="22"/>
        </w:rPr>
        <w:t>Bioeconomy</w:t>
      </w:r>
      <w:proofErr w:type="spellEnd"/>
      <w:r w:rsidR="002A3D3B">
        <w:rPr>
          <w:rFonts w:ascii="Arial" w:hAnsi="Arial"/>
          <w:sz w:val="22"/>
        </w:rPr>
        <w:t xml:space="preserve"> for Change</w:t>
      </w:r>
      <w:r>
        <w:rPr>
          <w:rFonts w:ascii="Arial" w:hAnsi="Arial"/>
          <w:sz w:val="22"/>
        </w:rPr>
        <w:t xml:space="preserve">, à vous recontacter. </w:t>
      </w:r>
    </w:p>
    <w:p w14:paraId="113B8471" w14:textId="77777777" w:rsidR="002A3D3B" w:rsidRDefault="002A3D3B" w:rsidP="000B2A94">
      <w:pPr>
        <w:rPr>
          <w:rFonts w:ascii="Arial" w:hAnsi="Arial"/>
          <w:sz w:val="22"/>
        </w:rPr>
      </w:pPr>
    </w:p>
    <w:p w14:paraId="1EE72053" w14:textId="7E491BB5" w:rsidR="001D7970" w:rsidRPr="0064245A" w:rsidRDefault="001D7970" w:rsidP="0064245A">
      <w:pPr>
        <w:pStyle w:val="Paragraphedeliste"/>
        <w:numPr>
          <w:ilvl w:val="0"/>
          <w:numId w:val="17"/>
        </w:numPr>
        <w:tabs>
          <w:tab w:val="left" w:pos="2694"/>
          <w:tab w:val="left" w:pos="5387"/>
        </w:tabs>
        <w:spacing w:line="240" w:lineRule="auto"/>
        <w:jc w:val="both"/>
        <w:rPr>
          <w:rFonts w:ascii="Arial" w:hAnsi="Arial"/>
          <w:b/>
          <w:color w:val="2E74B5" w:themeColor="accent1" w:themeShade="BF"/>
          <w:sz w:val="22"/>
        </w:rPr>
      </w:pPr>
      <w:r w:rsidRPr="0064245A">
        <w:rPr>
          <w:rFonts w:ascii="Arial" w:hAnsi="Arial"/>
          <w:b/>
          <w:color w:val="2E74B5" w:themeColor="accent1" w:themeShade="BF"/>
          <w:sz w:val="22"/>
        </w:rPr>
        <w:t>NOM – Prénom</w:t>
      </w:r>
      <w:r w:rsidR="00CC543A" w:rsidRPr="0064245A">
        <w:rPr>
          <w:rFonts w:ascii="Arial" w:hAnsi="Arial"/>
          <w:b/>
          <w:color w:val="2E74B5" w:themeColor="accent1" w:themeShade="BF"/>
          <w:sz w:val="22"/>
        </w:rPr>
        <w:t xml:space="preserve"> du point de contact</w:t>
      </w:r>
    </w:p>
    <w:p w14:paraId="2930BC6C" w14:textId="0D6EFBCF" w:rsidR="00024AEA" w:rsidRPr="0064245A" w:rsidRDefault="00024AEA" w:rsidP="0064245A">
      <w:pPr>
        <w:pStyle w:val="Paragraphedeliste"/>
        <w:numPr>
          <w:ilvl w:val="0"/>
          <w:numId w:val="17"/>
        </w:numPr>
        <w:tabs>
          <w:tab w:val="left" w:pos="2694"/>
          <w:tab w:val="left" w:pos="5387"/>
        </w:tabs>
        <w:spacing w:line="240" w:lineRule="auto"/>
        <w:jc w:val="both"/>
        <w:rPr>
          <w:rFonts w:ascii="Arial" w:hAnsi="Arial"/>
          <w:b/>
          <w:color w:val="2E74B5" w:themeColor="accent1" w:themeShade="BF"/>
          <w:sz w:val="22"/>
        </w:rPr>
      </w:pPr>
      <w:r w:rsidRPr="0064245A">
        <w:rPr>
          <w:rFonts w:ascii="Arial" w:hAnsi="Arial"/>
          <w:b/>
          <w:color w:val="2E74B5" w:themeColor="accent1" w:themeShade="BF"/>
          <w:sz w:val="22"/>
        </w:rPr>
        <w:t>Coordonnées du point de contact</w:t>
      </w:r>
    </w:p>
    <w:p w14:paraId="2B4DF89B" w14:textId="19A5C537" w:rsidR="001D7970" w:rsidRPr="0064245A" w:rsidRDefault="001D7970" w:rsidP="0064245A">
      <w:pPr>
        <w:pStyle w:val="Paragraphedeliste"/>
        <w:numPr>
          <w:ilvl w:val="0"/>
          <w:numId w:val="17"/>
        </w:numPr>
        <w:tabs>
          <w:tab w:val="left" w:pos="2694"/>
          <w:tab w:val="left" w:pos="5387"/>
        </w:tabs>
        <w:spacing w:line="240" w:lineRule="auto"/>
        <w:jc w:val="both"/>
        <w:rPr>
          <w:rFonts w:ascii="Arial" w:hAnsi="Arial"/>
          <w:b/>
          <w:color w:val="2E74B5" w:themeColor="accent1" w:themeShade="BF"/>
          <w:sz w:val="22"/>
        </w:rPr>
      </w:pPr>
      <w:r w:rsidRPr="0064245A">
        <w:rPr>
          <w:rFonts w:ascii="Arial" w:hAnsi="Arial"/>
          <w:b/>
          <w:color w:val="2E74B5" w:themeColor="accent1" w:themeShade="BF"/>
          <w:sz w:val="22"/>
        </w:rPr>
        <w:t>Structure</w:t>
      </w:r>
      <w:r w:rsidR="00CC543A" w:rsidRPr="0064245A">
        <w:rPr>
          <w:rFonts w:ascii="Arial" w:hAnsi="Arial"/>
          <w:b/>
          <w:color w:val="2E74B5" w:themeColor="accent1" w:themeShade="BF"/>
          <w:sz w:val="22"/>
        </w:rPr>
        <w:t>/Raison sociale</w:t>
      </w:r>
    </w:p>
    <w:p w14:paraId="1047DEA1" w14:textId="25E3F4FD" w:rsidR="001D7970" w:rsidRPr="0064245A" w:rsidRDefault="001D7970" w:rsidP="0064245A">
      <w:pPr>
        <w:pStyle w:val="Paragraphedeliste"/>
        <w:numPr>
          <w:ilvl w:val="0"/>
          <w:numId w:val="17"/>
        </w:numPr>
        <w:tabs>
          <w:tab w:val="left" w:pos="2694"/>
          <w:tab w:val="left" w:pos="5387"/>
        </w:tabs>
        <w:spacing w:line="240" w:lineRule="auto"/>
        <w:jc w:val="both"/>
        <w:rPr>
          <w:rFonts w:ascii="Arial" w:hAnsi="Arial"/>
          <w:b/>
          <w:color w:val="2E74B5" w:themeColor="accent1" w:themeShade="BF"/>
          <w:sz w:val="22"/>
        </w:rPr>
      </w:pPr>
      <w:r w:rsidRPr="0064245A">
        <w:rPr>
          <w:rFonts w:ascii="Arial" w:hAnsi="Arial"/>
          <w:b/>
          <w:color w:val="2E74B5" w:themeColor="accent1" w:themeShade="BF"/>
          <w:sz w:val="22"/>
        </w:rPr>
        <w:t>Adresse</w:t>
      </w:r>
    </w:p>
    <w:p w14:paraId="32E47EF9" w14:textId="4CDFF30E" w:rsidR="001D7970" w:rsidRPr="0064245A" w:rsidRDefault="001D7970" w:rsidP="0064245A">
      <w:pPr>
        <w:pStyle w:val="Paragraphedeliste"/>
        <w:numPr>
          <w:ilvl w:val="0"/>
          <w:numId w:val="17"/>
        </w:numPr>
        <w:tabs>
          <w:tab w:val="left" w:pos="2694"/>
          <w:tab w:val="left" w:pos="5387"/>
        </w:tabs>
        <w:spacing w:line="240" w:lineRule="auto"/>
        <w:jc w:val="both"/>
        <w:rPr>
          <w:rFonts w:ascii="Arial" w:hAnsi="Arial"/>
          <w:b/>
          <w:color w:val="2E74B5" w:themeColor="accent1" w:themeShade="BF"/>
          <w:sz w:val="22"/>
        </w:rPr>
      </w:pPr>
      <w:r w:rsidRPr="0064245A">
        <w:rPr>
          <w:rFonts w:ascii="Arial" w:hAnsi="Arial"/>
          <w:b/>
          <w:color w:val="2E74B5" w:themeColor="accent1" w:themeShade="BF"/>
          <w:sz w:val="22"/>
        </w:rPr>
        <w:t>Coordonnées</w:t>
      </w:r>
    </w:p>
    <w:p w14:paraId="52C8B704" w14:textId="77777777" w:rsidR="0064245A" w:rsidRDefault="0064245A" w:rsidP="00755872">
      <w:pPr>
        <w:tabs>
          <w:tab w:val="left" w:pos="2694"/>
          <w:tab w:val="left" w:pos="5387"/>
        </w:tabs>
        <w:spacing w:line="240" w:lineRule="auto"/>
        <w:ind w:left="360"/>
        <w:jc w:val="both"/>
        <w:rPr>
          <w:rFonts w:ascii="Arial" w:hAnsi="Arial"/>
          <w:b/>
          <w:color w:val="2E74B5" w:themeColor="accent1" w:themeShade="BF"/>
          <w:sz w:val="22"/>
        </w:rPr>
      </w:pPr>
    </w:p>
    <w:p w14:paraId="68368752" w14:textId="570E1857" w:rsidR="001D7970" w:rsidRPr="00755872" w:rsidRDefault="001D7970" w:rsidP="00755872">
      <w:pPr>
        <w:tabs>
          <w:tab w:val="left" w:pos="2694"/>
          <w:tab w:val="left" w:pos="5387"/>
        </w:tabs>
        <w:spacing w:line="240" w:lineRule="auto"/>
        <w:ind w:left="360"/>
        <w:jc w:val="both"/>
        <w:rPr>
          <w:rFonts w:ascii="Arial" w:hAnsi="Arial"/>
          <w:b/>
          <w:color w:val="2E74B5" w:themeColor="accent1" w:themeShade="BF"/>
          <w:sz w:val="22"/>
        </w:rPr>
      </w:pPr>
      <w:r w:rsidRPr="00755872">
        <w:rPr>
          <w:rFonts w:ascii="Arial" w:hAnsi="Arial"/>
          <w:b/>
          <w:color w:val="2E74B5" w:themeColor="accent1" w:themeShade="BF"/>
          <w:sz w:val="22"/>
        </w:rPr>
        <w:t xml:space="preserve">Veuillez-sélectionner la typologie de votre structure </w:t>
      </w:r>
    </w:p>
    <w:p w14:paraId="172AC813" w14:textId="192BFD7A" w:rsidR="001D7970" w:rsidRPr="0064245A" w:rsidRDefault="000B32B0" w:rsidP="0064245A">
      <w:pPr>
        <w:tabs>
          <w:tab w:val="left" w:pos="2694"/>
          <w:tab w:val="left" w:pos="5387"/>
        </w:tabs>
        <w:spacing w:line="240" w:lineRule="auto"/>
        <w:ind w:left="1080"/>
        <w:jc w:val="both"/>
        <w:rPr>
          <w:rFonts w:ascii="Arial" w:hAnsi="Arial"/>
          <w:b/>
          <w:color w:val="2E74B5" w:themeColor="accent1" w:themeShade="BF"/>
          <w:sz w:val="22"/>
        </w:rPr>
      </w:pPr>
      <w:sdt>
        <w:sdtPr>
          <w:rPr>
            <w:rFonts w:ascii="MS Gothic" w:eastAsia="MS Gothic" w:hAnsi="MS Gothic"/>
            <w:sz w:val="22"/>
            <w:szCs w:val="24"/>
          </w:rPr>
          <w:id w:val="-1917308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45A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64245A" w:rsidRPr="0064245A">
        <w:rPr>
          <w:rFonts w:ascii="Arial" w:hAnsi="Arial"/>
          <w:b/>
          <w:color w:val="2E74B5" w:themeColor="accent1" w:themeShade="BF"/>
          <w:sz w:val="22"/>
        </w:rPr>
        <w:t xml:space="preserve"> </w:t>
      </w:r>
      <w:r w:rsidR="001D7970" w:rsidRPr="0064245A">
        <w:rPr>
          <w:rFonts w:ascii="Arial" w:hAnsi="Arial"/>
          <w:b/>
          <w:color w:val="2E74B5" w:themeColor="accent1" w:themeShade="BF"/>
          <w:sz w:val="22"/>
        </w:rPr>
        <w:t>PME</w:t>
      </w:r>
    </w:p>
    <w:p w14:paraId="2470E945" w14:textId="1DB64C53" w:rsidR="001D7970" w:rsidRPr="0064245A" w:rsidRDefault="000B32B0" w:rsidP="0064245A">
      <w:pPr>
        <w:tabs>
          <w:tab w:val="left" w:pos="2694"/>
          <w:tab w:val="left" w:pos="5387"/>
        </w:tabs>
        <w:spacing w:line="240" w:lineRule="auto"/>
        <w:ind w:left="1080"/>
        <w:jc w:val="both"/>
        <w:rPr>
          <w:rFonts w:ascii="Arial" w:hAnsi="Arial"/>
          <w:b/>
          <w:color w:val="2E74B5" w:themeColor="accent1" w:themeShade="BF"/>
          <w:sz w:val="22"/>
        </w:rPr>
      </w:pPr>
      <w:sdt>
        <w:sdtPr>
          <w:rPr>
            <w:rFonts w:ascii="MS Gothic" w:eastAsia="MS Gothic" w:hAnsi="MS Gothic"/>
            <w:sz w:val="22"/>
            <w:szCs w:val="24"/>
          </w:rPr>
          <w:id w:val="-189063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45A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64245A" w:rsidRPr="0064245A">
        <w:rPr>
          <w:rFonts w:ascii="Arial" w:hAnsi="Arial"/>
          <w:b/>
          <w:color w:val="2E74B5" w:themeColor="accent1" w:themeShade="BF"/>
          <w:sz w:val="22"/>
        </w:rPr>
        <w:t xml:space="preserve"> </w:t>
      </w:r>
      <w:r w:rsidR="001D7970" w:rsidRPr="0064245A">
        <w:rPr>
          <w:rFonts w:ascii="Arial" w:hAnsi="Arial"/>
          <w:b/>
          <w:color w:val="2E74B5" w:themeColor="accent1" w:themeShade="BF"/>
          <w:sz w:val="22"/>
        </w:rPr>
        <w:t>ETI</w:t>
      </w:r>
    </w:p>
    <w:p w14:paraId="2937EE63" w14:textId="61C94EC2" w:rsidR="001D7970" w:rsidRPr="0064245A" w:rsidRDefault="000B32B0" w:rsidP="0064245A">
      <w:pPr>
        <w:tabs>
          <w:tab w:val="left" w:pos="2694"/>
          <w:tab w:val="left" w:pos="5387"/>
        </w:tabs>
        <w:spacing w:line="240" w:lineRule="auto"/>
        <w:ind w:left="1080"/>
        <w:jc w:val="both"/>
        <w:rPr>
          <w:rFonts w:ascii="Arial" w:hAnsi="Arial"/>
          <w:b/>
          <w:color w:val="2E74B5" w:themeColor="accent1" w:themeShade="BF"/>
          <w:sz w:val="22"/>
        </w:rPr>
      </w:pPr>
      <w:sdt>
        <w:sdtPr>
          <w:rPr>
            <w:rFonts w:ascii="MS Gothic" w:eastAsia="MS Gothic" w:hAnsi="MS Gothic"/>
            <w:sz w:val="22"/>
            <w:szCs w:val="24"/>
          </w:rPr>
          <w:id w:val="-34887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45A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64245A" w:rsidRPr="0064245A">
        <w:rPr>
          <w:rFonts w:ascii="Arial" w:hAnsi="Arial"/>
          <w:b/>
          <w:color w:val="2E74B5" w:themeColor="accent1" w:themeShade="BF"/>
          <w:sz w:val="22"/>
        </w:rPr>
        <w:t xml:space="preserve"> </w:t>
      </w:r>
      <w:r w:rsidR="001D7970" w:rsidRPr="0064245A">
        <w:rPr>
          <w:rFonts w:ascii="Arial" w:hAnsi="Arial"/>
          <w:b/>
          <w:color w:val="2E74B5" w:themeColor="accent1" w:themeShade="BF"/>
          <w:sz w:val="22"/>
        </w:rPr>
        <w:t>Grande entreprise</w:t>
      </w:r>
    </w:p>
    <w:p w14:paraId="6A3C4F96" w14:textId="71DCA08B" w:rsidR="001D7970" w:rsidRPr="0064245A" w:rsidRDefault="000B32B0" w:rsidP="0064245A">
      <w:pPr>
        <w:tabs>
          <w:tab w:val="left" w:pos="2694"/>
          <w:tab w:val="left" w:pos="5387"/>
        </w:tabs>
        <w:spacing w:line="240" w:lineRule="auto"/>
        <w:ind w:left="1080"/>
        <w:jc w:val="both"/>
        <w:rPr>
          <w:rFonts w:ascii="Arial" w:hAnsi="Arial"/>
          <w:b/>
          <w:color w:val="2E74B5" w:themeColor="accent1" w:themeShade="BF"/>
          <w:sz w:val="22"/>
        </w:rPr>
      </w:pPr>
      <w:sdt>
        <w:sdtPr>
          <w:rPr>
            <w:rFonts w:ascii="MS Gothic" w:eastAsia="MS Gothic" w:hAnsi="MS Gothic"/>
            <w:sz w:val="22"/>
            <w:szCs w:val="24"/>
          </w:rPr>
          <w:id w:val="96376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45A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64245A" w:rsidRPr="0064245A">
        <w:rPr>
          <w:rFonts w:ascii="Arial" w:hAnsi="Arial"/>
          <w:b/>
          <w:color w:val="2E74B5" w:themeColor="accent1" w:themeShade="BF"/>
          <w:sz w:val="22"/>
        </w:rPr>
        <w:t xml:space="preserve"> </w:t>
      </w:r>
      <w:r w:rsidR="001D7970" w:rsidRPr="0064245A">
        <w:rPr>
          <w:rFonts w:ascii="Arial" w:hAnsi="Arial"/>
          <w:b/>
          <w:color w:val="2E74B5" w:themeColor="accent1" w:themeShade="BF"/>
          <w:sz w:val="22"/>
        </w:rPr>
        <w:t>Laboratoire public</w:t>
      </w:r>
    </w:p>
    <w:p w14:paraId="0F404C18" w14:textId="1FA26D6E" w:rsidR="001D7970" w:rsidRPr="0064245A" w:rsidRDefault="000B32B0" w:rsidP="0064245A">
      <w:pPr>
        <w:tabs>
          <w:tab w:val="left" w:pos="2694"/>
          <w:tab w:val="left" w:pos="5387"/>
        </w:tabs>
        <w:spacing w:line="240" w:lineRule="auto"/>
        <w:ind w:left="1080"/>
        <w:jc w:val="both"/>
        <w:rPr>
          <w:rFonts w:ascii="Arial" w:hAnsi="Arial"/>
          <w:b/>
          <w:color w:val="2E74B5" w:themeColor="accent1" w:themeShade="BF"/>
          <w:sz w:val="22"/>
        </w:rPr>
      </w:pPr>
      <w:sdt>
        <w:sdtPr>
          <w:rPr>
            <w:rFonts w:ascii="MS Gothic" w:eastAsia="MS Gothic" w:hAnsi="MS Gothic"/>
            <w:sz w:val="22"/>
            <w:szCs w:val="24"/>
          </w:rPr>
          <w:id w:val="188004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45A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64245A" w:rsidRPr="0064245A">
        <w:rPr>
          <w:rFonts w:ascii="Arial" w:hAnsi="Arial"/>
          <w:b/>
          <w:color w:val="2E74B5" w:themeColor="accent1" w:themeShade="BF"/>
          <w:sz w:val="22"/>
        </w:rPr>
        <w:t xml:space="preserve"> </w:t>
      </w:r>
      <w:r w:rsidR="001D7970" w:rsidRPr="0064245A">
        <w:rPr>
          <w:rFonts w:ascii="Arial" w:hAnsi="Arial"/>
          <w:b/>
          <w:color w:val="2E74B5" w:themeColor="accent1" w:themeShade="BF"/>
          <w:sz w:val="22"/>
        </w:rPr>
        <w:t>Laboratoire privé</w:t>
      </w:r>
    </w:p>
    <w:p w14:paraId="46C7A0E0" w14:textId="0FE82851" w:rsidR="001D7970" w:rsidRPr="0064245A" w:rsidRDefault="000B32B0" w:rsidP="0064245A">
      <w:pPr>
        <w:tabs>
          <w:tab w:val="left" w:pos="2694"/>
          <w:tab w:val="left" w:pos="5387"/>
        </w:tabs>
        <w:spacing w:line="240" w:lineRule="auto"/>
        <w:ind w:left="1080"/>
        <w:jc w:val="both"/>
        <w:rPr>
          <w:rFonts w:ascii="Arial" w:hAnsi="Arial"/>
          <w:b/>
          <w:color w:val="2E74B5" w:themeColor="accent1" w:themeShade="BF"/>
          <w:sz w:val="22"/>
        </w:rPr>
      </w:pPr>
      <w:sdt>
        <w:sdtPr>
          <w:rPr>
            <w:rFonts w:ascii="MS Gothic" w:eastAsia="MS Gothic" w:hAnsi="MS Gothic"/>
            <w:sz w:val="22"/>
            <w:szCs w:val="24"/>
          </w:rPr>
          <w:id w:val="1788462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45A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64245A" w:rsidRPr="0064245A">
        <w:rPr>
          <w:rFonts w:ascii="Arial" w:hAnsi="Arial"/>
          <w:b/>
          <w:color w:val="2E74B5" w:themeColor="accent1" w:themeShade="BF"/>
          <w:sz w:val="22"/>
        </w:rPr>
        <w:t xml:space="preserve"> </w:t>
      </w:r>
      <w:r w:rsidR="001D7970" w:rsidRPr="0064245A">
        <w:rPr>
          <w:rFonts w:ascii="Arial" w:hAnsi="Arial"/>
          <w:b/>
          <w:color w:val="2E74B5" w:themeColor="accent1" w:themeShade="BF"/>
          <w:sz w:val="22"/>
        </w:rPr>
        <w:t>Association</w:t>
      </w:r>
    </w:p>
    <w:p w14:paraId="506F486D" w14:textId="6C4F6A7F" w:rsidR="001D7970" w:rsidRPr="0064245A" w:rsidRDefault="000B32B0" w:rsidP="0064245A">
      <w:pPr>
        <w:tabs>
          <w:tab w:val="left" w:pos="2694"/>
          <w:tab w:val="left" w:pos="5387"/>
        </w:tabs>
        <w:spacing w:line="240" w:lineRule="auto"/>
        <w:ind w:left="1080"/>
        <w:jc w:val="both"/>
        <w:rPr>
          <w:rFonts w:ascii="Arial" w:hAnsi="Arial"/>
          <w:b/>
          <w:color w:val="2E74B5" w:themeColor="accent1" w:themeShade="BF"/>
          <w:sz w:val="22"/>
        </w:rPr>
      </w:pPr>
      <w:sdt>
        <w:sdtPr>
          <w:rPr>
            <w:rFonts w:ascii="MS Gothic" w:eastAsia="MS Gothic" w:hAnsi="MS Gothic"/>
            <w:sz w:val="22"/>
            <w:szCs w:val="24"/>
          </w:rPr>
          <w:id w:val="-132967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45A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64245A" w:rsidRPr="0064245A">
        <w:rPr>
          <w:rFonts w:ascii="Arial" w:hAnsi="Arial"/>
          <w:b/>
          <w:color w:val="2E74B5" w:themeColor="accent1" w:themeShade="BF"/>
          <w:sz w:val="22"/>
        </w:rPr>
        <w:t xml:space="preserve"> </w:t>
      </w:r>
      <w:r w:rsidR="001D7970" w:rsidRPr="0064245A">
        <w:rPr>
          <w:rFonts w:ascii="Arial" w:hAnsi="Arial"/>
          <w:b/>
          <w:color w:val="2E74B5" w:themeColor="accent1" w:themeShade="BF"/>
          <w:sz w:val="22"/>
        </w:rPr>
        <w:t>GIP</w:t>
      </w:r>
    </w:p>
    <w:p w14:paraId="3A52DDCD" w14:textId="75653AA1" w:rsidR="001D7970" w:rsidRPr="0064245A" w:rsidRDefault="000B32B0" w:rsidP="0064245A">
      <w:pPr>
        <w:tabs>
          <w:tab w:val="left" w:pos="2694"/>
          <w:tab w:val="left" w:pos="5387"/>
        </w:tabs>
        <w:spacing w:line="240" w:lineRule="auto"/>
        <w:ind w:left="1080"/>
        <w:jc w:val="both"/>
        <w:rPr>
          <w:rFonts w:ascii="Arial" w:hAnsi="Arial"/>
          <w:b/>
          <w:color w:val="2E74B5" w:themeColor="accent1" w:themeShade="BF"/>
          <w:sz w:val="22"/>
        </w:rPr>
      </w:pPr>
      <w:sdt>
        <w:sdtPr>
          <w:rPr>
            <w:rFonts w:ascii="MS Gothic" w:eastAsia="MS Gothic" w:hAnsi="MS Gothic"/>
            <w:sz w:val="22"/>
            <w:szCs w:val="24"/>
          </w:rPr>
          <w:id w:val="2070605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45A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64245A" w:rsidRPr="0064245A">
        <w:rPr>
          <w:rFonts w:ascii="Arial" w:hAnsi="Arial"/>
          <w:b/>
          <w:color w:val="2E74B5" w:themeColor="accent1" w:themeShade="BF"/>
          <w:sz w:val="22"/>
        </w:rPr>
        <w:t xml:space="preserve"> </w:t>
      </w:r>
      <w:r w:rsidR="001D7970" w:rsidRPr="0064245A">
        <w:rPr>
          <w:rFonts w:ascii="Arial" w:hAnsi="Arial"/>
          <w:b/>
          <w:color w:val="2E74B5" w:themeColor="accent1" w:themeShade="BF"/>
          <w:sz w:val="22"/>
        </w:rPr>
        <w:t>GIE</w:t>
      </w:r>
    </w:p>
    <w:p w14:paraId="046A40FE" w14:textId="2D12E124" w:rsidR="001D7970" w:rsidRPr="0064245A" w:rsidRDefault="000B32B0" w:rsidP="0064245A">
      <w:pPr>
        <w:tabs>
          <w:tab w:val="left" w:pos="2694"/>
          <w:tab w:val="left" w:pos="5387"/>
        </w:tabs>
        <w:spacing w:line="240" w:lineRule="auto"/>
        <w:ind w:left="1080"/>
        <w:jc w:val="both"/>
        <w:rPr>
          <w:rFonts w:ascii="Arial" w:hAnsi="Arial"/>
          <w:b/>
          <w:color w:val="2E74B5" w:themeColor="accent1" w:themeShade="BF"/>
          <w:sz w:val="22"/>
        </w:rPr>
      </w:pPr>
      <w:sdt>
        <w:sdtPr>
          <w:rPr>
            <w:rFonts w:ascii="MS Gothic" w:eastAsia="MS Gothic" w:hAnsi="MS Gothic"/>
            <w:sz w:val="22"/>
            <w:szCs w:val="24"/>
          </w:rPr>
          <w:id w:val="-189495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45A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64245A" w:rsidRPr="0064245A">
        <w:rPr>
          <w:rFonts w:ascii="Arial" w:hAnsi="Arial"/>
          <w:b/>
          <w:color w:val="2E74B5" w:themeColor="accent1" w:themeShade="BF"/>
          <w:sz w:val="22"/>
        </w:rPr>
        <w:t xml:space="preserve"> </w:t>
      </w:r>
      <w:r w:rsidR="001D7970" w:rsidRPr="0064245A">
        <w:rPr>
          <w:rFonts w:ascii="Arial" w:hAnsi="Arial"/>
          <w:b/>
          <w:color w:val="2E74B5" w:themeColor="accent1" w:themeShade="BF"/>
          <w:sz w:val="22"/>
        </w:rPr>
        <w:t>EPIC</w:t>
      </w:r>
    </w:p>
    <w:p w14:paraId="20B91A7D" w14:textId="62F6D512" w:rsidR="001D7970" w:rsidRPr="0064245A" w:rsidRDefault="000B32B0" w:rsidP="0064245A">
      <w:pPr>
        <w:tabs>
          <w:tab w:val="left" w:pos="2694"/>
          <w:tab w:val="left" w:pos="5387"/>
        </w:tabs>
        <w:spacing w:line="240" w:lineRule="auto"/>
        <w:ind w:left="1080"/>
        <w:jc w:val="both"/>
        <w:rPr>
          <w:rFonts w:ascii="Arial" w:hAnsi="Arial"/>
          <w:b/>
          <w:color w:val="2E74B5" w:themeColor="accent1" w:themeShade="BF"/>
          <w:sz w:val="22"/>
        </w:rPr>
      </w:pPr>
      <w:sdt>
        <w:sdtPr>
          <w:rPr>
            <w:rFonts w:ascii="MS Gothic" w:eastAsia="MS Gothic" w:hAnsi="MS Gothic"/>
            <w:sz w:val="22"/>
            <w:szCs w:val="24"/>
          </w:rPr>
          <w:id w:val="-186805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45A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64245A" w:rsidRPr="0064245A">
        <w:rPr>
          <w:rFonts w:ascii="Arial" w:hAnsi="Arial"/>
          <w:b/>
          <w:color w:val="2E74B5" w:themeColor="accent1" w:themeShade="BF"/>
          <w:sz w:val="22"/>
        </w:rPr>
        <w:t xml:space="preserve"> </w:t>
      </w:r>
      <w:r w:rsidR="001D7970" w:rsidRPr="0064245A">
        <w:rPr>
          <w:rFonts w:ascii="Arial" w:hAnsi="Arial"/>
          <w:b/>
          <w:color w:val="2E74B5" w:themeColor="accent1" w:themeShade="BF"/>
          <w:sz w:val="22"/>
        </w:rPr>
        <w:t>EPA</w:t>
      </w:r>
    </w:p>
    <w:p w14:paraId="68EE8784" w14:textId="4CD7F374" w:rsidR="001D7970" w:rsidRDefault="000B32B0" w:rsidP="0064245A">
      <w:pPr>
        <w:tabs>
          <w:tab w:val="left" w:pos="2694"/>
          <w:tab w:val="left" w:pos="5387"/>
        </w:tabs>
        <w:spacing w:line="240" w:lineRule="auto"/>
        <w:ind w:left="1080"/>
        <w:jc w:val="both"/>
        <w:rPr>
          <w:rFonts w:ascii="Arial" w:hAnsi="Arial"/>
          <w:b/>
          <w:color w:val="2E74B5" w:themeColor="accent1" w:themeShade="BF"/>
          <w:sz w:val="22"/>
        </w:rPr>
      </w:pPr>
      <w:sdt>
        <w:sdtPr>
          <w:rPr>
            <w:rFonts w:ascii="MS Gothic" w:eastAsia="MS Gothic" w:hAnsi="MS Gothic"/>
            <w:sz w:val="22"/>
            <w:szCs w:val="24"/>
          </w:rPr>
          <w:id w:val="168933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45A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64245A" w:rsidRPr="0064245A">
        <w:rPr>
          <w:rFonts w:ascii="Arial" w:hAnsi="Arial"/>
          <w:b/>
          <w:color w:val="2E74B5" w:themeColor="accent1" w:themeShade="BF"/>
          <w:sz w:val="22"/>
        </w:rPr>
        <w:t xml:space="preserve"> </w:t>
      </w:r>
      <w:r w:rsidR="001D7970" w:rsidRPr="0064245A">
        <w:rPr>
          <w:rFonts w:ascii="Arial" w:hAnsi="Arial"/>
          <w:b/>
          <w:color w:val="2E74B5" w:themeColor="accent1" w:themeShade="BF"/>
          <w:sz w:val="22"/>
        </w:rPr>
        <w:t>Autre [précisez]</w:t>
      </w:r>
      <w:r w:rsidR="0064245A">
        <w:rPr>
          <w:rFonts w:ascii="Arial" w:hAnsi="Arial"/>
          <w:b/>
          <w:color w:val="2E74B5" w:themeColor="accent1" w:themeShade="BF"/>
          <w:sz w:val="22"/>
        </w:rPr>
        <w:t> :</w:t>
      </w:r>
    </w:p>
    <w:p w14:paraId="32635541" w14:textId="77777777" w:rsidR="0064245A" w:rsidRPr="0064245A" w:rsidRDefault="0064245A" w:rsidP="0064245A">
      <w:pPr>
        <w:tabs>
          <w:tab w:val="left" w:pos="2694"/>
          <w:tab w:val="left" w:pos="5387"/>
        </w:tabs>
        <w:spacing w:line="240" w:lineRule="auto"/>
        <w:ind w:left="1080"/>
        <w:jc w:val="both"/>
        <w:rPr>
          <w:rFonts w:ascii="Arial" w:hAnsi="Arial"/>
          <w:b/>
          <w:color w:val="2E74B5" w:themeColor="accent1" w:themeShade="BF"/>
          <w:sz w:val="22"/>
        </w:rPr>
      </w:pPr>
    </w:p>
    <w:p w14:paraId="4D804E5E" w14:textId="4B15A8A5" w:rsidR="001D7970" w:rsidRDefault="000B32B0" w:rsidP="00663ADC">
      <w:pPr>
        <w:pStyle w:val="Paragraphedeliste"/>
        <w:tabs>
          <w:tab w:val="left" w:pos="2694"/>
          <w:tab w:val="left" w:pos="5387"/>
        </w:tabs>
        <w:spacing w:line="240" w:lineRule="auto"/>
        <w:jc w:val="both"/>
        <w:rPr>
          <w:rFonts w:ascii="Arial" w:hAnsi="Arial"/>
          <w:b/>
          <w:color w:val="2E74B5" w:themeColor="accent1" w:themeShade="BF"/>
          <w:sz w:val="22"/>
        </w:rPr>
      </w:pPr>
      <w:sdt>
        <w:sdtPr>
          <w:rPr>
            <w:rFonts w:ascii="MS Gothic" w:eastAsia="MS Gothic" w:hAnsi="MS Gothic"/>
            <w:sz w:val="22"/>
            <w:szCs w:val="24"/>
          </w:rPr>
          <w:id w:val="-189202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ADC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663ADC">
        <w:rPr>
          <w:rFonts w:ascii="Arial" w:hAnsi="Arial"/>
          <w:b/>
          <w:color w:val="2E74B5" w:themeColor="accent1" w:themeShade="BF"/>
          <w:sz w:val="22"/>
        </w:rPr>
        <w:t xml:space="preserve"> </w:t>
      </w:r>
      <w:r w:rsidR="001D7970">
        <w:rPr>
          <w:rFonts w:ascii="Arial" w:hAnsi="Arial"/>
          <w:b/>
          <w:color w:val="2E74B5" w:themeColor="accent1" w:themeShade="BF"/>
          <w:sz w:val="22"/>
        </w:rPr>
        <w:t>Je souhaite rejoindre la dynamique collective des A.M.I pour rencontrer mes pairs et échanger de l’information sur la thématique</w:t>
      </w:r>
    </w:p>
    <w:p w14:paraId="1C4931E3" w14:textId="4387FBFB" w:rsidR="001D7970" w:rsidRDefault="000B32B0" w:rsidP="00663ADC">
      <w:pPr>
        <w:pStyle w:val="Paragraphedeliste"/>
        <w:tabs>
          <w:tab w:val="left" w:pos="2694"/>
          <w:tab w:val="left" w:pos="5387"/>
        </w:tabs>
        <w:spacing w:line="240" w:lineRule="auto"/>
        <w:jc w:val="both"/>
        <w:rPr>
          <w:rFonts w:ascii="Arial" w:hAnsi="Arial"/>
          <w:b/>
          <w:color w:val="2E74B5" w:themeColor="accent1" w:themeShade="BF"/>
          <w:sz w:val="22"/>
        </w:rPr>
      </w:pPr>
      <w:sdt>
        <w:sdtPr>
          <w:rPr>
            <w:rFonts w:ascii="MS Gothic" w:eastAsia="MS Gothic" w:hAnsi="MS Gothic"/>
            <w:sz w:val="22"/>
            <w:szCs w:val="24"/>
          </w:rPr>
          <w:id w:val="83726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ADC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663ADC">
        <w:rPr>
          <w:rFonts w:ascii="Arial" w:hAnsi="Arial"/>
          <w:b/>
          <w:color w:val="2E74B5" w:themeColor="accent1" w:themeShade="BF"/>
          <w:sz w:val="22"/>
        </w:rPr>
        <w:t xml:space="preserve"> </w:t>
      </w:r>
      <w:r w:rsidR="001D7970">
        <w:rPr>
          <w:rFonts w:ascii="Arial" w:hAnsi="Arial"/>
          <w:b/>
          <w:color w:val="2E74B5" w:themeColor="accent1" w:themeShade="BF"/>
          <w:sz w:val="22"/>
        </w:rPr>
        <w:t xml:space="preserve">Je souhaite valoriser un projet </w:t>
      </w:r>
    </w:p>
    <w:p w14:paraId="4F755DDB" w14:textId="26CFB2D8" w:rsidR="001D7970" w:rsidRDefault="000B32B0" w:rsidP="00663ADC">
      <w:pPr>
        <w:pStyle w:val="Paragraphedeliste"/>
        <w:tabs>
          <w:tab w:val="left" w:pos="2694"/>
          <w:tab w:val="left" w:pos="5387"/>
        </w:tabs>
        <w:spacing w:line="240" w:lineRule="auto"/>
        <w:jc w:val="both"/>
        <w:rPr>
          <w:rFonts w:ascii="Arial" w:hAnsi="Arial"/>
          <w:b/>
          <w:color w:val="2E74B5" w:themeColor="accent1" w:themeShade="BF"/>
          <w:sz w:val="22"/>
        </w:rPr>
      </w:pPr>
      <w:sdt>
        <w:sdtPr>
          <w:rPr>
            <w:rFonts w:ascii="MS Gothic" w:eastAsia="MS Gothic" w:hAnsi="MS Gothic"/>
            <w:sz w:val="22"/>
            <w:szCs w:val="24"/>
          </w:rPr>
          <w:id w:val="33612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ADC"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 w:rsidR="00663ADC">
        <w:rPr>
          <w:rFonts w:ascii="Arial" w:hAnsi="Arial"/>
          <w:b/>
          <w:color w:val="2E74B5" w:themeColor="accent1" w:themeShade="BF"/>
          <w:sz w:val="22"/>
        </w:rPr>
        <w:t xml:space="preserve"> </w:t>
      </w:r>
      <w:r w:rsidR="001D7970">
        <w:rPr>
          <w:rFonts w:ascii="Arial" w:hAnsi="Arial"/>
          <w:b/>
          <w:color w:val="2E74B5" w:themeColor="accent1" w:themeShade="BF"/>
          <w:sz w:val="22"/>
        </w:rPr>
        <w:t>Je souhaite monter un projet</w:t>
      </w:r>
    </w:p>
    <w:p w14:paraId="21F0D431" w14:textId="5E2C62DE" w:rsidR="001D7970" w:rsidRDefault="001D7970" w:rsidP="001D7970">
      <w:pPr>
        <w:tabs>
          <w:tab w:val="left" w:pos="2694"/>
          <w:tab w:val="left" w:pos="5387"/>
        </w:tabs>
        <w:spacing w:line="240" w:lineRule="auto"/>
        <w:jc w:val="both"/>
        <w:rPr>
          <w:rFonts w:ascii="Arial" w:hAnsi="Arial"/>
          <w:b/>
          <w:color w:val="2E74B5" w:themeColor="accent1" w:themeShade="BF"/>
          <w:sz w:val="22"/>
        </w:rPr>
      </w:pPr>
    </w:p>
    <w:p w14:paraId="34BC09CE" w14:textId="77777777" w:rsidR="00CC543A" w:rsidRDefault="00CC543A" w:rsidP="001D7970">
      <w:pPr>
        <w:tabs>
          <w:tab w:val="left" w:pos="2694"/>
          <w:tab w:val="left" w:pos="5387"/>
        </w:tabs>
        <w:spacing w:line="240" w:lineRule="auto"/>
        <w:jc w:val="both"/>
        <w:rPr>
          <w:rFonts w:ascii="Arial" w:hAnsi="Arial"/>
          <w:b/>
          <w:color w:val="2E74B5" w:themeColor="accent1" w:themeShade="BF"/>
          <w:sz w:val="22"/>
        </w:rPr>
      </w:pPr>
    </w:p>
    <w:p w14:paraId="67D9D28F" w14:textId="23093ED4" w:rsidR="00CC543A" w:rsidRDefault="00CC543A" w:rsidP="001D7970">
      <w:pPr>
        <w:tabs>
          <w:tab w:val="left" w:pos="2694"/>
          <w:tab w:val="left" w:pos="5387"/>
        </w:tabs>
        <w:spacing w:line="240" w:lineRule="auto"/>
        <w:jc w:val="both"/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>Description de l’activité principale</w:t>
      </w:r>
    </w:p>
    <w:p w14:paraId="0E74C473" w14:textId="2F06A744" w:rsidR="00CC543A" w:rsidRDefault="00CC543A" w:rsidP="001D7970">
      <w:pPr>
        <w:tabs>
          <w:tab w:val="left" w:pos="2694"/>
          <w:tab w:val="left" w:pos="5387"/>
        </w:tabs>
        <w:spacing w:line="240" w:lineRule="auto"/>
        <w:jc w:val="both"/>
        <w:rPr>
          <w:rFonts w:ascii="Arial" w:hAnsi="Arial"/>
          <w:b/>
          <w:color w:val="2E74B5" w:themeColor="accent1" w:themeShade="BF"/>
          <w:sz w:val="22"/>
        </w:rPr>
      </w:pPr>
    </w:p>
    <w:p w14:paraId="33CEE3E3" w14:textId="49DA05B0" w:rsidR="00CC543A" w:rsidRDefault="00473C3D" w:rsidP="001D7970">
      <w:pPr>
        <w:tabs>
          <w:tab w:val="left" w:pos="2694"/>
          <w:tab w:val="left" w:pos="5387"/>
        </w:tabs>
        <w:spacing w:line="240" w:lineRule="auto"/>
        <w:jc w:val="both"/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noProof/>
          <w:color w:val="2E74B5" w:themeColor="accent1" w:themeShade="BF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1917D0" wp14:editId="6E7ACF9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484620" cy="1303020"/>
                <wp:effectExtent l="0" t="0" r="11430" b="11430"/>
                <wp:wrapNone/>
                <wp:docPr id="1060056305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4620" cy="130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F96CD8" w14:textId="77777777" w:rsidR="00473C3D" w:rsidRDefault="00473C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1917D0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0;margin-top:.75pt;width:510.6pt;height:102.6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" fillcolor="white [3201]" strokeweight=".5pt">
                <v:textbox>
                  <w:txbxContent>
                    <w:p w14:paraId="56F96CD8" w14:textId="77777777" w:rsidR="00473C3D" w:rsidRDefault="00473C3D"/>
                  </w:txbxContent>
                </v:textbox>
                <w10:wrap anchorx="margin"/>
              </v:shape>
            </w:pict>
          </mc:Fallback>
        </mc:AlternateContent>
      </w:r>
    </w:p>
    <w:p w14:paraId="68BFC4C0" w14:textId="1FEBD863" w:rsidR="00CC543A" w:rsidRDefault="00CC543A" w:rsidP="001D7970">
      <w:pPr>
        <w:tabs>
          <w:tab w:val="left" w:pos="2694"/>
          <w:tab w:val="left" w:pos="5387"/>
        </w:tabs>
        <w:spacing w:line="240" w:lineRule="auto"/>
        <w:jc w:val="both"/>
        <w:rPr>
          <w:rFonts w:ascii="Arial" w:hAnsi="Arial"/>
          <w:b/>
          <w:color w:val="2E74B5" w:themeColor="accent1" w:themeShade="BF"/>
          <w:sz w:val="22"/>
        </w:rPr>
      </w:pPr>
    </w:p>
    <w:p w14:paraId="35D91140" w14:textId="7C40C5CF" w:rsidR="00CC543A" w:rsidRDefault="00CC543A" w:rsidP="001D7970">
      <w:pPr>
        <w:tabs>
          <w:tab w:val="left" w:pos="2694"/>
          <w:tab w:val="left" w:pos="5387"/>
        </w:tabs>
        <w:spacing w:line="240" w:lineRule="auto"/>
        <w:jc w:val="both"/>
        <w:rPr>
          <w:rFonts w:ascii="Arial" w:hAnsi="Arial"/>
          <w:b/>
          <w:color w:val="2E74B5" w:themeColor="accent1" w:themeShade="BF"/>
          <w:sz w:val="22"/>
        </w:rPr>
      </w:pPr>
    </w:p>
    <w:p w14:paraId="7F9F6286" w14:textId="2093A598" w:rsidR="00CC543A" w:rsidRDefault="00CC543A" w:rsidP="001D7970">
      <w:pPr>
        <w:tabs>
          <w:tab w:val="left" w:pos="2694"/>
          <w:tab w:val="left" w:pos="5387"/>
        </w:tabs>
        <w:spacing w:line="240" w:lineRule="auto"/>
        <w:jc w:val="both"/>
        <w:rPr>
          <w:rFonts w:ascii="Arial" w:hAnsi="Arial"/>
          <w:b/>
          <w:color w:val="2E74B5" w:themeColor="accent1" w:themeShade="BF"/>
          <w:sz w:val="22"/>
        </w:rPr>
      </w:pPr>
    </w:p>
    <w:p w14:paraId="5B4475E2" w14:textId="233902B7" w:rsidR="00CC543A" w:rsidRDefault="00CC543A" w:rsidP="001D7970">
      <w:pPr>
        <w:tabs>
          <w:tab w:val="left" w:pos="2694"/>
          <w:tab w:val="left" w:pos="5387"/>
        </w:tabs>
        <w:spacing w:line="240" w:lineRule="auto"/>
        <w:jc w:val="both"/>
        <w:rPr>
          <w:rFonts w:ascii="Arial" w:hAnsi="Arial"/>
          <w:b/>
          <w:color w:val="2E74B5" w:themeColor="accent1" w:themeShade="BF"/>
          <w:sz w:val="22"/>
        </w:rPr>
      </w:pPr>
    </w:p>
    <w:p w14:paraId="6B45C6C2" w14:textId="6EE701BA" w:rsidR="00CC543A" w:rsidRDefault="00CC543A" w:rsidP="001D7970">
      <w:pPr>
        <w:tabs>
          <w:tab w:val="left" w:pos="2694"/>
          <w:tab w:val="left" w:pos="5387"/>
        </w:tabs>
        <w:spacing w:line="240" w:lineRule="auto"/>
        <w:jc w:val="both"/>
        <w:rPr>
          <w:rFonts w:ascii="Arial" w:hAnsi="Arial"/>
          <w:b/>
          <w:color w:val="2E74B5" w:themeColor="accent1" w:themeShade="BF"/>
          <w:sz w:val="22"/>
        </w:rPr>
      </w:pPr>
    </w:p>
    <w:p w14:paraId="1EBCBB04" w14:textId="2092A0FE" w:rsidR="00CC543A" w:rsidRDefault="00CC543A" w:rsidP="001D7970">
      <w:pPr>
        <w:tabs>
          <w:tab w:val="left" w:pos="2694"/>
          <w:tab w:val="left" w:pos="5387"/>
        </w:tabs>
        <w:spacing w:line="240" w:lineRule="auto"/>
        <w:jc w:val="both"/>
        <w:rPr>
          <w:rFonts w:ascii="Arial" w:hAnsi="Arial"/>
          <w:b/>
          <w:color w:val="2E74B5" w:themeColor="accent1" w:themeShade="BF"/>
          <w:sz w:val="22"/>
        </w:rPr>
      </w:pPr>
    </w:p>
    <w:p w14:paraId="680ECE29" w14:textId="556460CB" w:rsidR="00CC543A" w:rsidRDefault="00CC543A" w:rsidP="001D7970">
      <w:pPr>
        <w:tabs>
          <w:tab w:val="left" w:pos="2694"/>
          <w:tab w:val="left" w:pos="5387"/>
        </w:tabs>
        <w:spacing w:line="240" w:lineRule="auto"/>
        <w:jc w:val="both"/>
        <w:rPr>
          <w:rFonts w:ascii="Arial" w:hAnsi="Arial"/>
          <w:b/>
          <w:color w:val="2E74B5" w:themeColor="accent1" w:themeShade="BF"/>
          <w:sz w:val="22"/>
        </w:rPr>
      </w:pPr>
    </w:p>
    <w:p w14:paraId="6385A68D" w14:textId="77777777" w:rsidR="00A96362" w:rsidRDefault="00A96362">
      <w:pPr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br w:type="page"/>
      </w:r>
    </w:p>
    <w:p w14:paraId="3DC7C362" w14:textId="60923199" w:rsidR="00CC543A" w:rsidRDefault="00CC543A" w:rsidP="00CC543A">
      <w:pPr>
        <w:tabs>
          <w:tab w:val="left" w:pos="2694"/>
          <w:tab w:val="left" w:pos="5387"/>
        </w:tabs>
        <w:spacing w:line="240" w:lineRule="auto"/>
        <w:jc w:val="both"/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 xml:space="preserve">Description synthétique de la proposition  </w:t>
      </w:r>
    </w:p>
    <w:p w14:paraId="6ADBA282" w14:textId="701349E4" w:rsidR="00473C3D" w:rsidRDefault="00473C3D" w:rsidP="001D7970">
      <w:pPr>
        <w:tabs>
          <w:tab w:val="left" w:pos="2694"/>
          <w:tab w:val="left" w:pos="5387"/>
        </w:tabs>
        <w:spacing w:line="240" w:lineRule="auto"/>
        <w:jc w:val="both"/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noProof/>
          <w:color w:val="2E74B5" w:themeColor="accent1" w:themeShade="BF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E32D58" wp14:editId="4B4D587D">
                <wp:simplePos x="0" y="0"/>
                <wp:positionH relativeFrom="margin">
                  <wp:posOffset>7620</wp:posOffset>
                </wp:positionH>
                <wp:positionV relativeFrom="paragraph">
                  <wp:posOffset>128905</wp:posOffset>
                </wp:positionV>
                <wp:extent cx="6720840" cy="1493520"/>
                <wp:effectExtent l="0" t="0" r="22860" b="11430"/>
                <wp:wrapNone/>
                <wp:docPr id="1782175719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0840" cy="149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7EB17" w14:textId="77777777" w:rsidR="00473C3D" w:rsidRDefault="00473C3D" w:rsidP="00473C3D">
                            <w:pPr>
                              <w:tabs>
                                <w:tab w:val="left" w:pos="2694"/>
                                <w:tab w:val="left" w:pos="5387"/>
                              </w:tabs>
                              <w:spacing w:line="240" w:lineRule="auto"/>
                              <w:ind w:left="142" w:right="1252"/>
                              <w:jc w:val="both"/>
                              <w:rPr>
                                <w:rFonts w:ascii="Arial" w:hAnsi="Arial"/>
                                <w:i/>
                                <w:color w:val="2E74B5" w:themeColor="accent1" w:themeShade="BF"/>
                                <w:sz w:val="22"/>
                              </w:rPr>
                            </w:pPr>
                            <w:r w:rsidRPr="00CC543A">
                              <w:rPr>
                                <w:rFonts w:ascii="Arial" w:hAnsi="Arial"/>
                                <w:i/>
                                <w:color w:val="2E74B5" w:themeColor="accent1" w:themeShade="BF"/>
                                <w:sz w:val="22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i/>
                                <w:color w:val="2E74B5" w:themeColor="accent1" w:themeShade="BF"/>
                                <w:sz w:val="22"/>
                              </w:rPr>
                              <w:t xml:space="preserve"> maximum </w:t>
                            </w:r>
                            <w:r w:rsidRPr="00504314"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2E74B5" w:themeColor="accent1" w:themeShade="BF"/>
                                <w:sz w:val="22"/>
                              </w:rPr>
                              <w:t>2 pages</w:t>
                            </w:r>
                            <w:r>
                              <w:rPr>
                                <w:rFonts w:ascii="Arial" w:hAnsi="Arial"/>
                                <w:i/>
                                <w:color w:val="2E74B5" w:themeColor="accent1" w:themeShade="BF"/>
                                <w:sz w:val="22"/>
                              </w:rPr>
                              <w:t xml:space="preserve">, présentez les initiatives ou projets à valoriser, ou en recherche de financement : </w:t>
                            </w:r>
                          </w:p>
                          <w:p w14:paraId="6852AA98" w14:textId="77777777" w:rsidR="00473C3D" w:rsidRDefault="00473C3D" w:rsidP="00473C3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694"/>
                                <w:tab w:val="left" w:pos="5387"/>
                              </w:tabs>
                              <w:spacing w:line="240" w:lineRule="auto"/>
                              <w:jc w:val="both"/>
                              <w:rPr>
                                <w:rFonts w:ascii="Arial" w:hAnsi="Arial"/>
                                <w:i/>
                                <w:color w:val="2E74B5" w:themeColor="accent1" w:themeShade="BF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2E74B5" w:themeColor="accent1" w:themeShade="BF"/>
                                <w:sz w:val="22"/>
                              </w:rPr>
                              <w:t>Dénomination</w:t>
                            </w:r>
                          </w:p>
                          <w:p w14:paraId="46676FDF" w14:textId="77777777" w:rsidR="00473C3D" w:rsidRDefault="00473C3D" w:rsidP="00473C3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694"/>
                                <w:tab w:val="left" w:pos="5387"/>
                              </w:tabs>
                              <w:spacing w:line="240" w:lineRule="auto"/>
                              <w:jc w:val="both"/>
                              <w:rPr>
                                <w:rFonts w:ascii="Arial" w:hAnsi="Arial"/>
                                <w:i/>
                                <w:color w:val="2E74B5" w:themeColor="accent1" w:themeShade="BF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2E74B5" w:themeColor="accent1" w:themeShade="BF"/>
                                <w:sz w:val="22"/>
                              </w:rPr>
                              <w:t>Problématique traitée</w:t>
                            </w:r>
                          </w:p>
                          <w:p w14:paraId="093B9203" w14:textId="77777777" w:rsidR="00473C3D" w:rsidRDefault="00473C3D" w:rsidP="00473C3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694"/>
                                <w:tab w:val="left" w:pos="5387"/>
                              </w:tabs>
                              <w:spacing w:line="240" w:lineRule="auto"/>
                              <w:jc w:val="both"/>
                              <w:rPr>
                                <w:rFonts w:ascii="Arial" w:hAnsi="Arial"/>
                                <w:i/>
                                <w:color w:val="2E74B5" w:themeColor="accent1" w:themeShade="BF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2E74B5" w:themeColor="accent1" w:themeShade="BF"/>
                                <w:sz w:val="22"/>
                              </w:rPr>
                              <w:t>Caractère innovant et briques technologiques ciblées</w:t>
                            </w:r>
                          </w:p>
                          <w:p w14:paraId="4D5D21F4" w14:textId="77777777" w:rsidR="00473C3D" w:rsidRDefault="00473C3D" w:rsidP="00473C3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694"/>
                                <w:tab w:val="left" w:pos="5387"/>
                              </w:tabs>
                              <w:spacing w:line="240" w:lineRule="auto"/>
                              <w:jc w:val="both"/>
                              <w:rPr>
                                <w:rFonts w:ascii="Arial" w:hAnsi="Arial"/>
                                <w:i/>
                                <w:color w:val="2E74B5" w:themeColor="accent1" w:themeShade="BF"/>
                                <w:sz w:val="22"/>
                              </w:rPr>
                            </w:pPr>
                            <w:r w:rsidRPr="009077EE">
                              <w:rPr>
                                <w:rFonts w:ascii="Arial" w:hAnsi="Arial"/>
                                <w:i/>
                                <w:color w:val="2E74B5" w:themeColor="accent1" w:themeShade="BF"/>
                                <w:sz w:val="22"/>
                              </w:rPr>
                              <w:t xml:space="preserve">Mise en évidence de la contribution du projet à un ou plusieurs axes </w:t>
                            </w:r>
                            <w:r>
                              <w:rPr>
                                <w:rFonts w:ascii="Arial" w:hAnsi="Arial"/>
                                <w:i/>
                                <w:color w:val="2E74B5" w:themeColor="accent1" w:themeShade="BF"/>
                                <w:sz w:val="22"/>
                              </w:rPr>
                              <w:t xml:space="preserve">de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i/>
                                <w:color w:val="2E74B5" w:themeColor="accent1" w:themeShade="BF"/>
                                <w:sz w:val="22"/>
                              </w:rPr>
                              <w:t>l’A.M.I</w:t>
                            </w:r>
                            <w:proofErr w:type="gramEnd"/>
                          </w:p>
                          <w:p w14:paraId="08EC7592" w14:textId="77777777" w:rsidR="00473C3D" w:rsidRPr="00CC543A" w:rsidRDefault="00473C3D" w:rsidP="00473C3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694"/>
                                <w:tab w:val="left" w:pos="5387"/>
                              </w:tabs>
                              <w:spacing w:line="240" w:lineRule="auto"/>
                              <w:jc w:val="both"/>
                              <w:rPr>
                                <w:rFonts w:ascii="Arial" w:hAnsi="Arial"/>
                                <w:i/>
                                <w:color w:val="2E74B5" w:themeColor="accent1" w:themeShade="BF"/>
                                <w:sz w:val="22"/>
                              </w:rPr>
                            </w:pPr>
                            <w:r w:rsidRPr="0051772D">
                              <w:rPr>
                                <w:rFonts w:ascii="Arial" w:hAnsi="Arial"/>
                                <w:i/>
                                <w:color w:val="2E74B5" w:themeColor="accent1" w:themeShade="BF"/>
                                <w:sz w:val="22"/>
                              </w:rPr>
                              <w:t>Partenariats</w:t>
                            </w:r>
                          </w:p>
                          <w:p w14:paraId="2EFEAB3F" w14:textId="77777777" w:rsidR="00473C3D" w:rsidRDefault="00473C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32D58" id="Zone de texte 3" o:spid="_x0000_s1027" type="#_x0000_t202" style="position:absolute;left:0;text-align:left;margin-left:.6pt;margin-top:10.15pt;width:529.2pt;height:117.6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2aOAIAAIQEAAAOAAAAZHJzL2Uyb0RvYy54bWysVE1v2zAMvQ/YfxB0X+ykSdcacYosRYYB&#10;QVsgHXpWZCkWJouapMTOfv0o5bvbadhFJkXqkXwkPX7oGk22wnkFpqT9Xk6JMBwqZdYl/f46/3RH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" fillcolor="white [3201]" strokeweight=".5pt">
                <v:textbox>
                  <w:txbxContent>
                    <w:p w14:paraId="3B87EB17" w14:textId="77777777" w:rsidR="00473C3D" w:rsidRDefault="00473C3D" w:rsidP="00473C3D">
                      <w:pPr>
                        <w:tabs>
                          <w:tab w:val="left" w:pos="2694"/>
                          <w:tab w:val="left" w:pos="5387"/>
                        </w:tabs>
                        <w:spacing w:line="240" w:lineRule="auto"/>
                        <w:ind w:left="142" w:right="1252"/>
                        <w:jc w:val="both"/>
                        <w:rPr>
                          <w:rFonts w:ascii="Arial" w:hAnsi="Arial"/>
                          <w:i/>
                          <w:color w:val="2E74B5" w:themeColor="accent1" w:themeShade="BF"/>
                          <w:sz w:val="22"/>
                        </w:rPr>
                      </w:pPr>
                      <w:r w:rsidRPr="00CC543A">
                        <w:rPr>
                          <w:rFonts w:ascii="Arial" w:hAnsi="Arial"/>
                          <w:i/>
                          <w:color w:val="2E74B5" w:themeColor="accent1" w:themeShade="BF"/>
                          <w:sz w:val="22"/>
                        </w:rPr>
                        <w:t>En</w:t>
                      </w:r>
                      <w:r>
                        <w:rPr>
                          <w:rFonts w:ascii="Arial" w:hAnsi="Arial"/>
                          <w:i/>
                          <w:color w:val="2E74B5" w:themeColor="accent1" w:themeShade="BF"/>
                          <w:sz w:val="22"/>
                        </w:rPr>
                        <w:t xml:space="preserve"> maximum </w:t>
                      </w:r>
                      <w:r w:rsidRPr="00504314">
                        <w:rPr>
                          <w:rFonts w:ascii="Arial" w:hAnsi="Arial"/>
                          <w:b/>
                          <w:bCs/>
                          <w:i/>
                          <w:color w:val="2E74B5" w:themeColor="accent1" w:themeShade="BF"/>
                          <w:sz w:val="22"/>
                        </w:rPr>
                        <w:t>2 pages</w:t>
                      </w:r>
                      <w:r>
                        <w:rPr>
                          <w:rFonts w:ascii="Arial" w:hAnsi="Arial"/>
                          <w:i/>
                          <w:color w:val="2E74B5" w:themeColor="accent1" w:themeShade="BF"/>
                          <w:sz w:val="22"/>
                        </w:rPr>
                        <w:t xml:space="preserve">, présentez les initiatives ou projets à valoriser, ou en recherche de financement : </w:t>
                      </w:r>
                    </w:p>
                    <w:p w14:paraId="6852AA98" w14:textId="77777777" w:rsidR="00473C3D" w:rsidRDefault="00473C3D" w:rsidP="00473C3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tabs>
                          <w:tab w:val="left" w:pos="2694"/>
                          <w:tab w:val="left" w:pos="5387"/>
                        </w:tabs>
                        <w:spacing w:line="240" w:lineRule="auto"/>
                        <w:jc w:val="both"/>
                        <w:rPr>
                          <w:rFonts w:ascii="Arial" w:hAnsi="Arial"/>
                          <w:i/>
                          <w:color w:val="2E74B5" w:themeColor="accent1" w:themeShade="BF"/>
                          <w:sz w:val="22"/>
                        </w:rPr>
                      </w:pPr>
                      <w:r>
                        <w:rPr>
                          <w:rFonts w:ascii="Arial" w:hAnsi="Arial"/>
                          <w:i/>
                          <w:color w:val="2E74B5" w:themeColor="accent1" w:themeShade="BF"/>
                          <w:sz w:val="22"/>
                        </w:rPr>
                        <w:t>Dénomination</w:t>
                      </w:r>
                    </w:p>
                    <w:p w14:paraId="46676FDF" w14:textId="77777777" w:rsidR="00473C3D" w:rsidRDefault="00473C3D" w:rsidP="00473C3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tabs>
                          <w:tab w:val="left" w:pos="2694"/>
                          <w:tab w:val="left" w:pos="5387"/>
                        </w:tabs>
                        <w:spacing w:line="240" w:lineRule="auto"/>
                        <w:jc w:val="both"/>
                        <w:rPr>
                          <w:rFonts w:ascii="Arial" w:hAnsi="Arial"/>
                          <w:i/>
                          <w:color w:val="2E74B5" w:themeColor="accent1" w:themeShade="BF"/>
                          <w:sz w:val="22"/>
                        </w:rPr>
                      </w:pPr>
                      <w:r>
                        <w:rPr>
                          <w:rFonts w:ascii="Arial" w:hAnsi="Arial"/>
                          <w:i/>
                          <w:color w:val="2E74B5" w:themeColor="accent1" w:themeShade="BF"/>
                          <w:sz w:val="22"/>
                        </w:rPr>
                        <w:t>Problématique traitée</w:t>
                      </w:r>
                    </w:p>
                    <w:p w14:paraId="093B9203" w14:textId="77777777" w:rsidR="00473C3D" w:rsidRDefault="00473C3D" w:rsidP="00473C3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tabs>
                          <w:tab w:val="left" w:pos="2694"/>
                          <w:tab w:val="left" w:pos="5387"/>
                        </w:tabs>
                        <w:spacing w:line="240" w:lineRule="auto"/>
                        <w:jc w:val="both"/>
                        <w:rPr>
                          <w:rFonts w:ascii="Arial" w:hAnsi="Arial"/>
                          <w:i/>
                          <w:color w:val="2E74B5" w:themeColor="accent1" w:themeShade="BF"/>
                          <w:sz w:val="22"/>
                        </w:rPr>
                      </w:pPr>
                      <w:r>
                        <w:rPr>
                          <w:rFonts w:ascii="Arial" w:hAnsi="Arial"/>
                          <w:i/>
                          <w:color w:val="2E74B5" w:themeColor="accent1" w:themeShade="BF"/>
                          <w:sz w:val="22"/>
                        </w:rPr>
                        <w:t>Caractère innovant et briques technologiques ciblées</w:t>
                      </w:r>
                    </w:p>
                    <w:p w14:paraId="4D5D21F4" w14:textId="77777777" w:rsidR="00473C3D" w:rsidRDefault="00473C3D" w:rsidP="00473C3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tabs>
                          <w:tab w:val="left" w:pos="2694"/>
                          <w:tab w:val="left" w:pos="5387"/>
                        </w:tabs>
                        <w:spacing w:line="240" w:lineRule="auto"/>
                        <w:jc w:val="both"/>
                        <w:rPr>
                          <w:rFonts w:ascii="Arial" w:hAnsi="Arial"/>
                          <w:i/>
                          <w:color w:val="2E74B5" w:themeColor="accent1" w:themeShade="BF"/>
                          <w:sz w:val="22"/>
                        </w:rPr>
                      </w:pPr>
                      <w:r w:rsidRPr="009077EE">
                        <w:rPr>
                          <w:rFonts w:ascii="Arial" w:hAnsi="Arial"/>
                          <w:i/>
                          <w:color w:val="2E74B5" w:themeColor="accent1" w:themeShade="BF"/>
                          <w:sz w:val="22"/>
                        </w:rPr>
                        <w:t xml:space="preserve">Mise en évidence de la contribution du projet à un ou plusieurs axes </w:t>
                      </w:r>
                      <w:r>
                        <w:rPr>
                          <w:rFonts w:ascii="Arial" w:hAnsi="Arial"/>
                          <w:i/>
                          <w:color w:val="2E74B5" w:themeColor="accent1" w:themeShade="BF"/>
                          <w:sz w:val="22"/>
                        </w:rPr>
                        <w:t xml:space="preserve">de </w:t>
                      </w:r>
                      <w:proofErr w:type="gramStart"/>
                      <w:r>
                        <w:rPr>
                          <w:rFonts w:ascii="Arial" w:hAnsi="Arial"/>
                          <w:i/>
                          <w:color w:val="2E74B5" w:themeColor="accent1" w:themeShade="BF"/>
                          <w:sz w:val="22"/>
                        </w:rPr>
                        <w:t>l’A.M.I</w:t>
                      </w:r>
                      <w:proofErr w:type="gramEnd"/>
                    </w:p>
                    <w:p w14:paraId="08EC7592" w14:textId="77777777" w:rsidR="00473C3D" w:rsidRPr="00CC543A" w:rsidRDefault="00473C3D" w:rsidP="00473C3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tabs>
                          <w:tab w:val="left" w:pos="2694"/>
                          <w:tab w:val="left" w:pos="5387"/>
                        </w:tabs>
                        <w:spacing w:line="240" w:lineRule="auto"/>
                        <w:jc w:val="both"/>
                        <w:rPr>
                          <w:rFonts w:ascii="Arial" w:hAnsi="Arial"/>
                          <w:i/>
                          <w:color w:val="2E74B5" w:themeColor="accent1" w:themeShade="BF"/>
                          <w:sz w:val="22"/>
                        </w:rPr>
                      </w:pPr>
                      <w:r w:rsidRPr="0051772D">
                        <w:rPr>
                          <w:rFonts w:ascii="Arial" w:hAnsi="Arial"/>
                          <w:i/>
                          <w:color w:val="2E74B5" w:themeColor="accent1" w:themeShade="BF"/>
                          <w:sz w:val="22"/>
                        </w:rPr>
                        <w:t>Partenariats</w:t>
                      </w:r>
                    </w:p>
                    <w:p w14:paraId="2EFEAB3F" w14:textId="77777777" w:rsidR="00473C3D" w:rsidRDefault="00473C3D"/>
                  </w:txbxContent>
                </v:textbox>
                <w10:wrap anchorx="margin"/>
              </v:shape>
            </w:pict>
          </mc:Fallback>
        </mc:AlternateContent>
      </w:r>
    </w:p>
    <w:p w14:paraId="312D14A2" w14:textId="77777777" w:rsidR="00473C3D" w:rsidRDefault="00473C3D" w:rsidP="001D7970">
      <w:pPr>
        <w:tabs>
          <w:tab w:val="left" w:pos="2694"/>
          <w:tab w:val="left" w:pos="5387"/>
        </w:tabs>
        <w:spacing w:line="240" w:lineRule="auto"/>
        <w:jc w:val="both"/>
        <w:rPr>
          <w:rFonts w:ascii="Arial" w:hAnsi="Arial"/>
          <w:b/>
          <w:color w:val="2E74B5" w:themeColor="accent1" w:themeShade="BF"/>
          <w:sz w:val="22"/>
        </w:rPr>
      </w:pPr>
    </w:p>
    <w:p w14:paraId="4839A6BE" w14:textId="77777777" w:rsidR="00473C3D" w:rsidRDefault="00473C3D" w:rsidP="001D7970">
      <w:pPr>
        <w:tabs>
          <w:tab w:val="left" w:pos="2694"/>
          <w:tab w:val="left" w:pos="5387"/>
        </w:tabs>
        <w:spacing w:line="240" w:lineRule="auto"/>
        <w:jc w:val="both"/>
        <w:rPr>
          <w:rFonts w:ascii="Arial" w:hAnsi="Arial"/>
          <w:b/>
          <w:color w:val="2E74B5" w:themeColor="accent1" w:themeShade="BF"/>
          <w:sz w:val="22"/>
        </w:rPr>
      </w:pPr>
    </w:p>
    <w:p w14:paraId="3B78A116" w14:textId="1B4C5E27" w:rsidR="00473C3D" w:rsidRDefault="00473C3D" w:rsidP="001D7970">
      <w:pPr>
        <w:tabs>
          <w:tab w:val="left" w:pos="2694"/>
          <w:tab w:val="left" w:pos="5387"/>
        </w:tabs>
        <w:spacing w:line="240" w:lineRule="auto"/>
        <w:jc w:val="both"/>
        <w:rPr>
          <w:rFonts w:ascii="Arial" w:hAnsi="Arial"/>
          <w:b/>
          <w:color w:val="2E74B5" w:themeColor="accent1" w:themeShade="BF"/>
          <w:sz w:val="22"/>
        </w:rPr>
      </w:pPr>
    </w:p>
    <w:p w14:paraId="33020F3C" w14:textId="77777777" w:rsidR="00473C3D" w:rsidRDefault="00473C3D" w:rsidP="001D7970">
      <w:pPr>
        <w:tabs>
          <w:tab w:val="left" w:pos="2694"/>
          <w:tab w:val="left" w:pos="5387"/>
        </w:tabs>
        <w:spacing w:line="240" w:lineRule="auto"/>
        <w:jc w:val="both"/>
        <w:rPr>
          <w:rFonts w:ascii="Arial" w:hAnsi="Arial"/>
          <w:b/>
          <w:color w:val="2E74B5" w:themeColor="accent1" w:themeShade="BF"/>
          <w:sz w:val="22"/>
        </w:rPr>
      </w:pPr>
    </w:p>
    <w:p w14:paraId="731F3BD7" w14:textId="77777777" w:rsidR="00473C3D" w:rsidRDefault="00473C3D" w:rsidP="001D7970">
      <w:pPr>
        <w:tabs>
          <w:tab w:val="left" w:pos="2694"/>
          <w:tab w:val="left" w:pos="5387"/>
        </w:tabs>
        <w:spacing w:line="240" w:lineRule="auto"/>
        <w:jc w:val="both"/>
        <w:rPr>
          <w:rFonts w:ascii="Arial" w:hAnsi="Arial"/>
          <w:b/>
          <w:color w:val="2E74B5" w:themeColor="accent1" w:themeShade="BF"/>
          <w:sz w:val="22"/>
        </w:rPr>
      </w:pPr>
    </w:p>
    <w:p w14:paraId="26C520A4" w14:textId="5516556E" w:rsidR="00473C3D" w:rsidRDefault="00473C3D" w:rsidP="001D7970">
      <w:pPr>
        <w:tabs>
          <w:tab w:val="left" w:pos="2694"/>
          <w:tab w:val="left" w:pos="5387"/>
        </w:tabs>
        <w:spacing w:line="240" w:lineRule="auto"/>
        <w:jc w:val="both"/>
        <w:rPr>
          <w:rFonts w:ascii="Arial" w:hAnsi="Arial"/>
          <w:b/>
          <w:color w:val="2E74B5" w:themeColor="accent1" w:themeShade="BF"/>
          <w:sz w:val="22"/>
        </w:rPr>
      </w:pPr>
    </w:p>
    <w:p w14:paraId="5A44AD5A" w14:textId="77777777" w:rsidR="00473C3D" w:rsidRDefault="00473C3D" w:rsidP="001D7970">
      <w:pPr>
        <w:tabs>
          <w:tab w:val="left" w:pos="2694"/>
          <w:tab w:val="left" w:pos="5387"/>
        </w:tabs>
        <w:spacing w:line="240" w:lineRule="auto"/>
        <w:jc w:val="both"/>
        <w:rPr>
          <w:rFonts w:ascii="Arial" w:hAnsi="Arial"/>
          <w:b/>
          <w:color w:val="2E74B5" w:themeColor="accent1" w:themeShade="BF"/>
          <w:sz w:val="22"/>
        </w:rPr>
      </w:pPr>
    </w:p>
    <w:p w14:paraId="0326EBEE" w14:textId="77777777" w:rsidR="00473C3D" w:rsidRDefault="00473C3D" w:rsidP="001D7970">
      <w:pPr>
        <w:tabs>
          <w:tab w:val="left" w:pos="2694"/>
          <w:tab w:val="left" w:pos="5387"/>
        </w:tabs>
        <w:spacing w:line="240" w:lineRule="auto"/>
        <w:jc w:val="both"/>
        <w:rPr>
          <w:rFonts w:ascii="Arial" w:hAnsi="Arial"/>
          <w:b/>
          <w:color w:val="2E74B5" w:themeColor="accent1" w:themeShade="BF"/>
          <w:sz w:val="22"/>
        </w:rPr>
      </w:pPr>
    </w:p>
    <w:p w14:paraId="31147217" w14:textId="77777777" w:rsidR="00473C3D" w:rsidRDefault="00473C3D" w:rsidP="001D7970">
      <w:pPr>
        <w:tabs>
          <w:tab w:val="left" w:pos="2694"/>
          <w:tab w:val="left" w:pos="5387"/>
        </w:tabs>
        <w:spacing w:line="240" w:lineRule="auto"/>
        <w:jc w:val="both"/>
        <w:rPr>
          <w:rFonts w:ascii="Arial" w:hAnsi="Arial"/>
          <w:b/>
          <w:color w:val="2E74B5" w:themeColor="accent1" w:themeShade="BF"/>
          <w:sz w:val="22"/>
        </w:rPr>
      </w:pPr>
    </w:p>
    <w:p w14:paraId="766D687F" w14:textId="5AE3CBEE" w:rsidR="00DF394B" w:rsidRDefault="00DF394B" w:rsidP="001D7970">
      <w:pPr>
        <w:tabs>
          <w:tab w:val="left" w:pos="2694"/>
          <w:tab w:val="left" w:pos="5387"/>
        </w:tabs>
        <w:spacing w:line="240" w:lineRule="auto"/>
        <w:jc w:val="both"/>
        <w:rPr>
          <w:rFonts w:ascii="Arial" w:hAnsi="Arial"/>
          <w:b/>
          <w:color w:val="2E74B5" w:themeColor="accent1" w:themeShade="BF"/>
          <w:sz w:val="22"/>
        </w:rPr>
      </w:pPr>
    </w:p>
    <w:p w14:paraId="4EFACF5E" w14:textId="729B83BD" w:rsidR="00DF394B" w:rsidRDefault="007878FA" w:rsidP="00677FB9">
      <w:pPr>
        <w:spacing w:line="240" w:lineRule="auto"/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>Merci d’envoyer vos dossiers de candidature à l’adresse suivant :</w:t>
      </w:r>
      <w:r w:rsidR="00670322">
        <w:rPr>
          <w:rFonts w:ascii="Arial" w:hAnsi="Arial"/>
          <w:b/>
          <w:color w:val="2E74B5" w:themeColor="accent1" w:themeShade="BF"/>
          <w:sz w:val="22"/>
        </w:rPr>
        <w:t xml:space="preserve"> </w:t>
      </w:r>
      <w:hyperlink r:id="rId12" w:history="1">
        <w:r w:rsidR="00670322" w:rsidRPr="00760356">
          <w:rPr>
            <w:rStyle w:val="Lienhypertexte"/>
            <w:rFonts w:ascii="Arial" w:hAnsi="Arial"/>
            <w:b/>
            <w:sz w:val="22"/>
          </w:rPr>
          <w:t>m.niakate@bioeconomyforchange.eu</w:t>
        </w:r>
      </w:hyperlink>
      <w:r w:rsidR="00670322">
        <w:rPr>
          <w:rFonts w:ascii="Arial" w:hAnsi="Arial"/>
          <w:b/>
          <w:color w:val="2E74B5" w:themeColor="accent1" w:themeShade="BF"/>
          <w:sz w:val="22"/>
        </w:rPr>
        <w:t xml:space="preserve"> </w:t>
      </w:r>
    </w:p>
    <w:p w14:paraId="11188263" w14:textId="77777777" w:rsidR="00DF394B" w:rsidRDefault="00DF394B" w:rsidP="001D7970">
      <w:pPr>
        <w:tabs>
          <w:tab w:val="left" w:pos="2694"/>
          <w:tab w:val="left" w:pos="5387"/>
        </w:tabs>
        <w:spacing w:line="240" w:lineRule="auto"/>
        <w:jc w:val="both"/>
        <w:rPr>
          <w:rFonts w:ascii="Arial" w:hAnsi="Arial"/>
          <w:b/>
          <w:color w:val="2E74B5" w:themeColor="accent1" w:themeShade="BF"/>
          <w:sz w:val="22"/>
        </w:rPr>
      </w:pPr>
    </w:p>
    <w:p w14:paraId="10418E79" w14:textId="0C5015D5" w:rsidR="00DF394B" w:rsidRDefault="00DF394B" w:rsidP="001D7970">
      <w:pPr>
        <w:tabs>
          <w:tab w:val="left" w:pos="2694"/>
          <w:tab w:val="left" w:pos="5387"/>
        </w:tabs>
        <w:spacing w:line="240" w:lineRule="auto"/>
        <w:jc w:val="both"/>
        <w:rPr>
          <w:rFonts w:ascii="Arial" w:hAnsi="Arial"/>
          <w:b/>
          <w:color w:val="2E74B5" w:themeColor="accent1" w:themeShade="BF"/>
          <w:sz w:val="22"/>
        </w:rPr>
      </w:pPr>
    </w:p>
    <w:p w14:paraId="22A5255D" w14:textId="77777777" w:rsidR="00DF394B" w:rsidRDefault="00DF394B" w:rsidP="001D7970">
      <w:pPr>
        <w:tabs>
          <w:tab w:val="left" w:pos="2694"/>
          <w:tab w:val="left" w:pos="5387"/>
        </w:tabs>
        <w:spacing w:line="240" w:lineRule="auto"/>
        <w:jc w:val="both"/>
        <w:rPr>
          <w:rFonts w:ascii="Arial" w:hAnsi="Arial"/>
          <w:b/>
          <w:color w:val="2E74B5" w:themeColor="accent1" w:themeShade="BF"/>
          <w:sz w:val="22"/>
        </w:rPr>
      </w:pPr>
    </w:p>
    <w:p w14:paraId="24558FFA" w14:textId="0B548043" w:rsidR="00DF394B" w:rsidRDefault="00DF394B" w:rsidP="001D7970">
      <w:pPr>
        <w:tabs>
          <w:tab w:val="left" w:pos="2694"/>
          <w:tab w:val="left" w:pos="5387"/>
        </w:tabs>
        <w:spacing w:line="240" w:lineRule="auto"/>
        <w:jc w:val="both"/>
        <w:rPr>
          <w:rFonts w:ascii="Arial" w:hAnsi="Arial"/>
          <w:b/>
          <w:color w:val="2E74B5" w:themeColor="accent1" w:themeShade="BF"/>
          <w:sz w:val="22"/>
        </w:rPr>
      </w:pPr>
    </w:p>
    <w:p w14:paraId="5524D20D" w14:textId="334C7E24" w:rsidR="00DF394B" w:rsidRDefault="00DF394B" w:rsidP="001D7970">
      <w:pPr>
        <w:tabs>
          <w:tab w:val="left" w:pos="2694"/>
          <w:tab w:val="left" w:pos="5387"/>
        </w:tabs>
        <w:spacing w:line="240" w:lineRule="auto"/>
        <w:jc w:val="both"/>
        <w:rPr>
          <w:rFonts w:ascii="Arial" w:hAnsi="Arial"/>
          <w:b/>
          <w:color w:val="2E74B5" w:themeColor="accent1" w:themeShade="BF"/>
          <w:sz w:val="22"/>
        </w:rPr>
      </w:pPr>
    </w:p>
    <w:p w14:paraId="685BA4E3" w14:textId="4F52669D" w:rsidR="009077EE" w:rsidRPr="00473C3D" w:rsidRDefault="009077EE" w:rsidP="00473C3D">
      <w:pPr>
        <w:tabs>
          <w:tab w:val="left" w:pos="2694"/>
          <w:tab w:val="left" w:pos="5387"/>
        </w:tabs>
        <w:spacing w:line="240" w:lineRule="auto"/>
        <w:jc w:val="both"/>
        <w:rPr>
          <w:rFonts w:ascii="Arial" w:hAnsi="Arial"/>
          <w:b/>
          <w:color w:val="2E74B5" w:themeColor="accent1" w:themeShade="BF"/>
          <w:sz w:val="22"/>
        </w:rPr>
      </w:pPr>
    </w:p>
    <w:sectPr w:rsidR="009077EE" w:rsidRPr="00473C3D" w:rsidSect="00165569">
      <w:headerReference w:type="default" r:id="rId13"/>
      <w:footerReference w:type="default" r:id="rId14"/>
      <w:pgSz w:w="11906" w:h="16838"/>
      <w:pgMar w:top="235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73CE8" w14:textId="77777777" w:rsidR="000B32B0" w:rsidRDefault="000B32B0" w:rsidP="004A1D52">
      <w:pPr>
        <w:spacing w:line="240" w:lineRule="auto"/>
      </w:pPr>
      <w:r>
        <w:separator/>
      </w:r>
    </w:p>
  </w:endnote>
  <w:endnote w:type="continuationSeparator" w:id="0">
    <w:p w14:paraId="4CBE0B8E" w14:textId="77777777" w:rsidR="000B32B0" w:rsidRDefault="000B32B0" w:rsidP="004A1D52">
      <w:pPr>
        <w:spacing w:line="240" w:lineRule="auto"/>
      </w:pPr>
      <w:r>
        <w:continuationSeparator/>
      </w:r>
    </w:p>
  </w:endnote>
  <w:endnote w:type="continuationNotice" w:id="1">
    <w:p w14:paraId="4E5F6902" w14:textId="77777777" w:rsidR="000B32B0" w:rsidRDefault="000B32B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76D94" w14:textId="04051E56" w:rsidR="00F32ABB" w:rsidRDefault="00F32ABB" w:rsidP="00C70CFA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2836C" w14:textId="77777777" w:rsidR="000B32B0" w:rsidRDefault="000B32B0" w:rsidP="004A1D52">
      <w:pPr>
        <w:spacing w:line="240" w:lineRule="auto"/>
      </w:pPr>
      <w:r>
        <w:separator/>
      </w:r>
    </w:p>
  </w:footnote>
  <w:footnote w:type="continuationSeparator" w:id="0">
    <w:p w14:paraId="2D7E93AF" w14:textId="77777777" w:rsidR="000B32B0" w:rsidRDefault="000B32B0" w:rsidP="004A1D52">
      <w:pPr>
        <w:spacing w:line="240" w:lineRule="auto"/>
      </w:pPr>
      <w:r>
        <w:continuationSeparator/>
      </w:r>
    </w:p>
  </w:footnote>
  <w:footnote w:type="continuationNotice" w:id="1">
    <w:p w14:paraId="1CE3A7DD" w14:textId="77777777" w:rsidR="000B32B0" w:rsidRDefault="000B32B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98FFD" w14:textId="7727E8EC" w:rsidR="002E0E56" w:rsidRPr="00205232" w:rsidRDefault="002E0E56" w:rsidP="00495624">
    <w:pPr>
      <w:pStyle w:val="En-tte"/>
      <w:jc w:val="both"/>
      <w:rPr>
        <w:rFonts w:ascii="Arial" w:hAnsi="Arial" w:cs="Arial"/>
        <w:i/>
        <w:sz w:val="20"/>
        <w:szCs w:val="20"/>
      </w:rPr>
    </w:pPr>
  </w:p>
  <w:p w14:paraId="7F00673F" w14:textId="77777777" w:rsidR="00F32ABB" w:rsidRPr="00C70CFA" w:rsidRDefault="00F32ABB" w:rsidP="00C70CFA">
    <w:pPr>
      <w:pStyle w:val="En-tte"/>
      <w:jc w:val="center"/>
      <w:rPr>
        <w:rFonts w:ascii="Arial" w:hAnsi="Arial" w:cs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79F"/>
    <w:multiLevelType w:val="hybridMultilevel"/>
    <w:tmpl w:val="C018060C"/>
    <w:lvl w:ilvl="0" w:tplc="E2B839D6">
      <w:start w:val="100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36CD2"/>
    <w:multiLevelType w:val="hybridMultilevel"/>
    <w:tmpl w:val="74BCBD56"/>
    <w:lvl w:ilvl="0" w:tplc="F538ECA8">
      <w:start w:val="28"/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14CB7272"/>
    <w:multiLevelType w:val="hybridMultilevel"/>
    <w:tmpl w:val="DC9CF3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E61FF"/>
    <w:multiLevelType w:val="hybridMultilevel"/>
    <w:tmpl w:val="6750F09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3B1045"/>
    <w:multiLevelType w:val="hybridMultilevel"/>
    <w:tmpl w:val="1662EFAE"/>
    <w:lvl w:ilvl="0" w:tplc="3C8E93B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41162"/>
    <w:multiLevelType w:val="hybridMultilevel"/>
    <w:tmpl w:val="D452E572"/>
    <w:lvl w:ilvl="0" w:tplc="8A0460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F6D7C"/>
    <w:multiLevelType w:val="hybridMultilevel"/>
    <w:tmpl w:val="FAC28D52"/>
    <w:lvl w:ilvl="0" w:tplc="7A72DC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E1337"/>
    <w:multiLevelType w:val="hybridMultilevel"/>
    <w:tmpl w:val="894E10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80621"/>
    <w:multiLevelType w:val="hybridMultilevel"/>
    <w:tmpl w:val="95DED826"/>
    <w:lvl w:ilvl="0" w:tplc="7A72DC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F54FA"/>
    <w:multiLevelType w:val="hybridMultilevel"/>
    <w:tmpl w:val="EFC28D60"/>
    <w:lvl w:ilvl="0" w:tplc="054C9E4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559A0"/>
    <w:multiLevelType w:val="hybridMultilevel"/>
    <w:tmpl w:val="508C7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E1F98"/>
    <w:multiLevelType w:val="hybridMultilevel"/>
    <w:tmpl w:val="C49C2530"/>
    <w:lvl w:ilvl="0" w:tplc="AD646C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17022"/>
    <w:multiLevelType w:val="hybridMultilevel"/>
    <w:tmpl w:val="894E10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02559"/>
    <w:multiLevelType w:val="hybridMultilevel"/>
    <w:tmpl w:val="57C21FB0"/>
    <w:lvl w:ilvl="0" w:tplc="41F4824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75FCF"/>
    <w:multiLevelType w:val="hybridMultilevel"/>
    <w:tmpl w:val="325C6118"/>
    <w:lvl w:ilvl="0" w:tplc="4112AB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05A73AA"/>
    <w:multiLevelType w:val="hybridMultilevel"/>
    <w:tmpl w:val="D7428F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05D9A"/>
    <w:multiLevelType w:val="hybridMultilevel"/>
    <w:tmpl w:val="5462C6AC"/>
    <w:lvl w:ilvl="0" w:tplc="98F0DCB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677856">
    <w:abstractNumId w:val="13"/>
  </w:num>
  <w:num w:numId="2" w16cid:durableId="953172149">
    <w:abstractNumId w:val="4"/>
  </w:num>
  <w:num w:numId="3" w16cid:durableId="908227763">
    <w:abstractNumId w:val="9"/>
  </w:num>
  <w:num w:numId="4" w16cid:durableId="1080254041">
    <w:abstractNumId w:val="2"/>
  </w:num>
  <w:num w:numId="5" w16cid:durableId="1200969619">
    <w:abstractNumId w:val="12"/>
  </w:num>
  <w:num w:numId="6" w16cid:durableId="797261109">
    <w:abstractNumId w:val="16"/>
  </w:num>
  <w:num w:numId="7" w16cid:durableId="1975599535">
    <w:abstractNumId w:val="11"/>
  </w:num>
  <w:num w:numId="8" w16cid:durableId="296647475">
    <w:abstractNumId w:val="5"/>
  </w:num>
  <w:num w:numId="9" w16cid:durableId="1369793030">
    <w:abstractNumId w:val="1"/>
  </w:num>
  <w:num w:numId="10" w16cid:durableId="1018653590">
    <w:abstractNumId w:val="0"/>
  </w:num>
  <w:num w:numId="11" w16cid:durableId="403843721">
    <w:abstractNumId w:val="14"/>
  </w:num>
  <w:num w:numId="12" w16cid:durableId="748817157">
    <w:abstractNumId w:val="7"/>
  </w:num>
  <w:num w:numId="13" w16cid:durableId="1700204498">
    <w:abstractNumId w:val="15"/>
  </w:num>
  <w:num w:numId="14" w16cid:durableId="1719938909">
    <w:abstractNumId w:val="6"/>
  </w:num>
  <w:num w:numId="15" w16cid:durableId="787352640">
    <w:abstractNumId w:val="8"/>
  </w:num>
  <w:num w:numId="16" w16cid:durableId="124979039">
    <w:abstractNumId w:val="10"/>
  </w:num>
  <w:num w:numId="17" w16cid:durableId="784236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942"/>
    <w:rsid w:val="00000AFC"/>
    <w:rsid w:val="0001776C"/>
    <w:rsid w:val="00024AEA"/>
    <w:rsid w:val="00025E3C"/>
    <w:rsid w:val="00031A62"/>
    <w:rsid w:val="00035543"/>
    <w:rsid w:val="00054EE6"/>
    <w:rsid w:val="00061AE7"/>
    <w:rsid w:val="000861CF"/>
    <w:rsid w:val="0008744E"/>
    <w:rsid w:val="000A15DB"/>
    <w:rsid w:val="000B2A94"/>
    <w:rsid w:val="000B32B0"/>
    <w:rsid w:val="000B3832"/>
    <w:rsid w:val="000C0CA1"/>
    <w:rsid w:val="000C32C2"/>
    <w:rsid w:val="000C6292"/>
    <w:rsid w:val="000E069D"/>
    <w:rsid w:val="00104428"/>
    <w:rsid w:val="00112217"/>
    <w:rsid w:val="001156D5"/>
    <w:rsid w:val="00127BB6"/>
    <w:rsid w:val="001323DE"/>
    <w:rsid w:val="00135A1F"/>
    <w:rsid w:val="00145B40"/>
    <w:rsid w:val="001501E1"/>
    <w:rsid w:val="001607F1"/>
    <w:rsid w:val="00165569"/>
    <w:rsid w:val="0017656B"/>
    <w:rsid w:val="00196BA8"/>
    <w:rsid w:val="001974CA"/>
    <w:rsid w:val="001A6614"/>
    <w:rsid w:val="001D7970"/>
    <w:rsid w:val="001E4313"/>
    <w:rsid w:val="001F01CE"/>
    <w:rsid w:val="002027D7"/>
    <w:rsid w:val="00205232"/>
    <w:rsid w:val="00213B82"/>
    <w:rsid w:val="00216F78"/>
    <w:rsid w:val="00225E21"/>
    <w:rsid w:val="00244B6C"/>
    <w:rsid w:val="00251238"/>
    <w:rsid w:val="002636FF"/>
    <w:rsid w:val="00263DB0"/>
    <w:rsid w:val="0026611B"/>
    <w:rsid w:val="00274208"/>
    <w:rsid w:val="002917A6"/>
    <w:rsid w:val="002A1094"/>
    <w:rsid w:val="002A3D3B"/>
    <w:rsid w:val="002B5038"/>
    <w:rsid w:val="002B6E66"/>
    <w:rsid w:val="002D0E63"/>
    <w:rsid w:val="002E0E56"/>
    <w:rsid w:val="002E443F"/>
    <w:rsid w:val="002F12D1"/>
    <w:rsid w:val="002F7DC4"/>
    <w:rsid w:val="00315530"/>
    <w:rsid w:val="0031640E"/>
    <w:rsid w:val="00322C2F"/>
    <w:rsid w:val="00325581"/>
    <w:rsid w:val="00330480"/>
    <w:rsid w:val="00332B30"/>
    <w:rsid w:val="003504A5"/>
    <w:rsid w:val="003646E8"/>
    <w:rsid w:val="00374DA4"/>
    <w:rsid w:val="00384AEA"/>
    <w:rsid w:val="003C1BA0"/>
    <w:rsid w:val="003D09B4"/>
    <w:rsid w:val="003E74A0"/>
    <w:rsid w:val="003F0648"/>
    <w:rsid w:val="00433311"/>
    <w:rsid w:val="00433DBB"/>
    <w:rsid w:val="004428F6"/>
    <w:rsid w:val="00462C1D"/>
    <w:rsid w:val="004738C5"/>
    <w:rsid w:val="00473C3D"/>
    <w:rsid w:val="004808B6"/>
    <w:rsid w:val="004830BB"/>
    <w:rsid w:val="004862C6"/>
    <w:rsid w:val="004902F3"/>
    <w:rsid w:val="00495624"/>
    <w:rsid w:val="004A1D52"/>
    <w:rsid w:val="004A4C91"/>
    <w:rsid w:val="004A5263"/>
    <w:rsid w:val="004C2BD8"/>
    <w:rsid w:val="004C7DB4"/>
    <w:rsid w:val="004F0A77"/>
    <w:rsid w:val="004F3506"/>
    <w:rsid w:val="004F452C"/>
    <w:rsid w:val="004F5B7E"/>
    <w:rsid w:val="004F77C9"/>
    <w:rsid w:val="00504314"/>
    <w:rsid w:val="00505CC8"/>
    <w:rsid w:val="0051772D"/>
    <w:rsid w:val="00527403"/>
    <w:rsid w:val="00531107"/>
    <w:rsid w:val="00542B0E"/>
    <w:rsid w:val="0054422F"/>
    <w:rsid w:val="0055588C"/>
    <w:rsid w:val="00560378"/>
    <w:rsid w:val="005716DF"/>
    <w:rsid w:val="00593306"/>
    <w:rsid w:val="005949D8"/>
    <w:rsid w:val="00594D4D"/>
    <w:rsid w:val="005D21BC"/>
    <w:rsid w:val="005F0A3C"/>
    <w:rsid w:val="005F4897"/>
    <w:rsid w:val="005F62DA"/>
    <w:rsid w:val="00600819"/>
    <w:rsid w:val="00600ED4"/>
    <w:rsid w:val="00602551"/>
    <w:rsid w:val="00603657"/>
    <w:rsid w:val="00630121"/>
    <w:rsid w:val="00633FF4"/>
    <w:rsid w:val="0064245A"/>
    <w:rsid w:val="00654511"/>
    <w:rsid w:val="00656D1F"/>
    <w:rsid w:val="00663ADC"/>
    <w:rsid w:val="006672A9"/>
    <w:rsid w:val="0066786C"/>
    <w:rsid w:val="00670322"/>
    <w:rsid w:val="006759A0"/>
    <w:rsid w:val="00677FB9"/>
    <w:rsid w:val="00693D15"/>
    <w:rsid w:val="006A18D7"/>
    <w:rsid w:val="006A27AB"/>
    <w:rsid w:val="006A56B0"/>
    <w:rsid w:val="006B6C94"/>
    <w:rsid w:val="006B774B"/>
    <w:rsid w:val="006C1BFD"/>
    <w:rsid w:val="006C6335"/>
    <w:rsid w:val="006D71C1"/>
    <w:rsid w:val="006D7F79"/>
    <w:rsid w:val="007029CD"/>
    <w:rsid w:val="007116C5"/>
    <w:rsid w:val="00711DA6"/>
    <w:rsid w:val="007129A7"/>
    <w:rsid w:val="0073369C"/>
    <w:rsid w:val="00737FCE"/>
    <w:rsid w:val="00742EA6"/>
    <w:rsid w:val="00755872"/>
    <w:rsid w:val="007622FF"/>
    <w:rsid w:val="00762AC0"/>
    <w:rsid w:val="007878FA"/>
    <w:rsid w:val="00797D52"/>
    <w:rsid w:val="007B1E85"/>
    <w:rsid w:val="007B51C6"/>
    <w:rsid w:val="007B5549"/>
    <w:rsid w:val="007B5605"/>
    <w:rsid w:val="007B68FB"/>
    <w:rsid w:val="007C55CE"/>
    <w:rsid w:val="007E4726"/>
    <w:rsid w:val="008002D0"/>
    <w:rsid w:val="00801ECC"/>
    <w:rsid w:val="00803C9F"/>
    <w:rsid w:val="00816071"/>
    <w:rsid w:val="008234B9"/>
    <w:rsid w:val="00823AA1"/>
    <w:rsid w:val="00823DD2"/>
    <w:rsid w:val="00831474"/>
    <w:rsid w:val="00832F20"/>
    <w:rsid w:val="00833A73"/>
    <w:rsid w:val="00834FC6"/>
    <w:rsid w:val="008450DD"/>
    <w:rsid w:val="008464C7"/>
    <w:rsid w:val="00865CE3"/>
    <w:rsid w:val="00874B1C"/>
    <w:rsid w:val="00896177"/>
    <w:rsid w:val="008B2042"/>
    <w:rsid w:val="008C0347"/>
    <w:rsid w:val="008D6FEB"/>
    <w:rsid w:val="008E223C"/>
    <w:rsid w:val="008E3AEE"/>
    <w:rsid w:val="008F04F9"/>
    <w:rsid w:val="008F3572"/>
    <w:rsid w:val="0090408D"/>
    <w:rsid w:val="009059C1"/>
    <w:rsid w:val="009077EE"/>
    <w:rsid w:val="009119C5"/>
    <w:rsid w:val="00914CA9"/>
    <w:rsid w:val="009167DB"/>
    <w:rsid w:val="00920BD8"/>
    <w:rsid w:val="00927312"/>
    <w:rsid w:val="00931AEC"/>
    <w:rsid w:val="00964CBF"/>
    <w:rsid w:val="00976CE4"/>
    <w:rsid w:val="00981248"/>
    <w:rsid w:val="00992976"/>
    <w:rsid w:val="009A21A8"/>
    <w:rsid w:val="009A27F1"/>
    <w:rsid w:val="009A5459"/>
    <w:rsid w:val="009A6A3F"/>
    <w:rsid w:val="009D191B"/>
    <w:rsid w:val="009E756E"/>
    <w:rsid w:val="00A05031"/>
    <w:rsid w:val="00A17942"/>
    <w:rsid w:val="00A23957"/>
    <w:rsid w:val="00A441B4"/>
    <w:rsid w:val="00A73614"/>
    <w:rsid w:val="00A90F56"/>
    <w:rsid w:val="00A922D1"/>
    <w:rsid w:val="00A96362"/>
    <w:rsid w:val="00AC239D"/>
    <w:rsid w:val="00AC4F99"/>
    <w:rsid w:val="00AF5975"/>
    <w:rsid w:val="00B17FB9"/>
    <w:rsid w:val="00B31406"/>
    <w:rsid w:val="00B34964"/>
    <w:rsid w:val="00B46F9C"/>
    <w:rsid w:val="00B53CC8"/>
    <w:rsid w:val="00B634F4"/>
    <w:rsid w:val="00B71ED4"/>
    <w:rsid w:val="00B72C64"/>
    <w:rsid w:val="00B97E2D"/>
    <w:rsid w:val="00BA3FDC"/>
    <w:rsid w:val="00BB2B2A"/>
    <w:rsid w:val="00BB7E74"/>
    <w:rsid w:val="00BC6137"/>
    <w:rsid w:val="00BC6382"/>
    <w:rsid w:val="00BD128D"/>
    <w:rsid w:val="00BD310C"/>
    <w:rsid w:val="00BE68B6"/>
    <w:rsid w:val="00BE7713"/>
    <w:rsid w:val="00C20A05"/>
    <w:rsid w:val="00C24887"/>
    <w:rsid w:val="00C3327C"/>
    <w:rsid w:val="00C365E6"/>
    <w:rsid w:val="00C47737"/>
    <w:rsid w:val="00C55D25"/>
    <w:rsid w:val="00C55EC5"/>
    <w:rsid w:val="00C70CFA"/>
    <w:rsid w:val="00C75F24"/>
    <w:rsid w:val="00C77DC7"/>
    <w:rsid w:val="00C81FDD"/>
    <w:rsid w:val="00C8367D"/>
    <w:rsid w:val="00C908DD"/>
    <w:rsid w:val="00C9577C"/>
    <w:rsid w:val="00C96CDF"/>
    <w:rsid w:val="00CA3CEB"/>
    <w:rsid w:val="00CA54FB"/>
    <w:rsid w:val="00CA7088"/>
    <w:rsid w:val="00CB3C12"/>
    <w:rsid w:val="00CB7EC0"/>
    <w:rsid w:val="00CC543A"/>
    <w:rsid w:val="00CC5992"/>
    <w:rsid w:val="00CC7391"/>
    <w:rsid w:val="00CD62E5"/>
    <w:rsid w:val="00CD6E75"/>
    <w:rsid w:val="00CF211B"/>
    <w:rsid w:val="00D0476B"/>
    <w:rsid w:val="00D05ABE"/>
    <w:rsid w:val="00D104E1"/>
    <w:rsid w:val="00D33770"/>
    <w:rsid w:val="00D54161"/>
    <w:rsid w:val="00D73317"/>
    <w:rsid w:val="00D937E2"/>
    <w:rsid w:val="00D941B6"/>
    <w:rsid w:val="00DC4E83"/>
    <w:rsid w:val="00DD517F"/>
    <w:rsid w:val="00DE4CE3"/>
    <w:rsid w:val="00DF07A9"/>
    <w:rsid w:val="00DF394B"/>
    <w:rsid w:val="00E016C7"/>
    <w:rsid w:val="00E01EFE"/>
    <w:rsid w:val="00E145C6"/>
    <w:rsid w:val="00E15DDF"/>
    <w:rsid w:val="00E20365"/>
    <w:rsid w:val="00E353FA"/>
    <w:rsid w:val="00E51706"/>
    <w:rsid w:val="00E7310C"/>
    <w:rsid w:val="00E95ECC"/>
    <w:rsid w:val="00EA606A"/>
    <w:rsid w:val="00EB46C3"/>
    <w:rsid w:val="00EC110C"/>
    <w:rsid w:val="00ED386B"/>
    <w:rsid w:val="00EF2426"/>
    <w:rsid w:val="00F156CE"/>
    <w:rsid w:val="00F160D2"/>
    <w:rsid w:val="00F248EC"/>
    <w:rsid w:val="00F26962"/>
    <w:rsid w:val="00F32ABB"/>
    <w:rsid w:val="00F34E54"/>
    <w:rsid w:val="00F361B2"/>
    <w:rsid w:val="00F37415"/>
    <w:rsid w:val="00F45734"/>
    <w:rsid w:val="00F53D61"/>
    <w:rsid w:val="00F54417"/>
    <w:rsid w:val="00F54FAA"/>
    <w:rsid w:val="00F57A87"/>
    <w:rsid w:val="00F60EB7"/>
    <w:rsid w:val="00F66B26"/>
    <w:rsid w:val="00F70A11"/>
    <w:rsid w:val="00F748BA"/>
    <w:rsid w:val="00F825ED"/>
    <w:rsid w:val="00F94750"/>
    <w:rsid w:val="00FA471C"/>
    <w:rsid w:val="00FD229B"/>
    <w:rsid w:val="00FD47F9"/>
    <w:rsid w:val="00FD7C3A"/>
    <w:rsid w:val="00FE17C4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94011"/>
  <w15:chartTrackingRefBased/>
  <w15:docId w15:val="{AEC600BD-60CC-45DC-ABCE-E85F3A16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0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7942"/>
    <w:pPr>
      <w:ind w:left="720"/>
      <w:contextualSpacing/>
    </w:pPr>
  </w:style>
  <w:style w:type="table" w:styleId="Grilledutableau">
    <w:name w:val="Table Grid"/>
    <w:basedOn w:val="TableauNormal"/>
    <w:uiPriority w:val="39"/>
    <w:rsid w:val="00C96C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A1D5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1D52"/>
  </w:style>
  <w:style w:type="paragraph" w:styleId="Pieddepage">
    <w:name w:val="footer"/>
    <w:basedOn w:val="Normal"/>
    <w:link w:val="PieddepageCar"/>
    <w:uiPriority w:val="99"/>
    <w:unhideWhenUsed/>
    <w:rsid w:val="004A1D5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1D52"/>
  </w:style>
  <w:style w:type="paragraph" w:styleId="Notedefin">
    <w:name w:val="endnote text"/>
    <w:basedOn w:val="Normal"/>
    <w:link w:val="NotedefinCar"/>
    <w:uiPriority w:val="99"/>
    <w:semiHidden/>
    <w:unhideWhenUsed/>
    <w:rsid w:val="007B68FB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B68F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B68F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6C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C9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B6C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6C9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6C9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6C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6C94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3377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672A9"/>
    <w:rPr>
      <w:color w:val="0563C1" w:themeColor="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9059C1"/>
    <w:rPr>
      <w:vertAlign w:val="superscript"/>
    </w:rPr>
  </w:style>
  <w:style w:type="character" w:customStyle="1" w:styleId="hgkelc">
    <w:name w:val="hgkelc"/>
    <w:basedOn w:val="Policepardfaut"/>
    <w:rsid w:val="00914CA9"/>
  </w:style>
  <w:style w:type="paragraph" w:styleId="Sansinterligne">
    <w:name w:val="No Spacing"/>
    <w:link w:val="SansinterligneCar"/>
    <w:uiPriority w:val="1"/>
    <w:qFormat/>
    <w:rsid w:val="00BA3FDC"/>
    <w:pPr>
      <w:spacing w:line="240" w:lineRule="auto"/>
    </w:pPr>
    <w:rPr>
      <w:rFonts w:asciiTheme="minorHAnsi" w:eastAsiaTheme="minorEastAsia" w:hAnsiTheme="minorHAnsi"/>
      <w:sz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A3FDC"/>
    <w:rPr>
      <w:rFonts w:asciiTheme="minorHAnsi" w:eastAsiaTheme="minorEastAsia" w:hAnsiTheme="minorHAnsi"/>
      <w:sz w:val="22"/>
      <w:lang w:val="en-US" w:eastAsia="zh-CN"/>
    </w:rPr>
  </w:style>
  <w:style w:type="paragraph" w:styleId="Rvision">
    <w:name w:val="Revision"/>
    <w:hidden/>
    <w:uiPriority w:val="99"/>
    <w:semiHidden/>
    <w:rsid w:val="00BA3FDC"/>
    <w:pPr>
      <w:spacing w:line="240" w:lineRule="auto"/>
    </w:pPr>
  </w:style>
  <w:style w:type="character" w:styleId="lev">
    <w:name w:val="Strong"/>
    <w:basedOn w:val="Policepardfaut"/>
    <w:uiPriority w:val="22"/>
    <w:qFormat/>
    <w:rsid w:val="00AF5975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670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8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.niakate@bioeconomyforchange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539f03-6163-4622-aec3-4d777d44ae18">
      <Terms xmlns="http://schemas.microsoft.com/office/infopath/2007/PartnerControls"/>
    </lcf76f155ced4ddcb4097134ff3c332f>
    <TaxCatchAll xmlns="1cd47354-4403-4d8a-8374-26ba2b3dcddc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DEB9DF4182D4C8DB6B7D1A5764796" ma:contentTypeVersion="14" ma:contentTypeDescription="Crée un document." ma:contentTypeScope="" ma:versionID="bbb7de60c9ef54f1b4d79ff04256dad9">
  <xsd:schema xmlns:xsd="http://www.w3.org/2001/XMLSchema" xmlns:xs="http://www.w3.org/2001/XMLSchema" xmlns:p="http://schemas.microsoft.com/office/2006/metadata/properties" xmlns:ns2="f5539f03-6163-4622-aec3-4d777d44ae18" xmlns:ns3="1cd47354-4403-4d8a-8374-26ba2b3dcddc" targetNamespace="http://schemas.microsoft.com/office/2006/metadata/properties" ma:root="true" ma:fieldsID="d64056969751610909b015023586dcee" ns2:_="" ns3:_="">
    <xsd:import namespace="f5539f03-6163-4622-aec3-4d777d44ae18"/>
    <xsd:import namespace="1cd47354-4403-4d8a-8374-26ba2b3dcd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39f03-6163-4622-aec3-4d777d44ae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7aec793f-e973-4f7b-870d-d83ff0b0a5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47354-4403-4d8a-8374-26ba2b3dcd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4daa428-a102-4797-94e8-38e0fc233b0c}" ma:internalName="TaxCatchAll" ma:showField="CatchAllData" ma:web="1cd47354-4403-4d8a-8374-26ba2b3dcd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B6E8E7-5B00-4644-A511-74B646CFE4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787D9F-80F1-4160-8ACB-18186506224C}">
  <ds:schemaRefs>
    <ds:schemaRef ds:uri="http://schemas.microsoft.com/office/2006/metadata/properties"/>
    <ds:schemaRef ds:uri="http://schemas.microsoft.com/office/infopath/2007/PartnerControls"/>
    <ds:schemaRef ds:uri="f5539f03-6163-4622-aec3-4d777d44ae18"/>
    <ds:schemaRef ds:uri="1cd47354-4403-4d8a-8374-26ba2b3dcddc"/>
  </ds:schemaRefs>
</ds:datastoreItem>
</file>

<file path=customXml/itemProps3.xml><?xml version="1.0" encoding="utf-8"?>
<ds:datastoreItem xmlns:ds="http://schemas.openxmlformats.org/officeDocument/2006/customXml" ds:itemID="{9F359D26-53AD-4456-8A5B-F82AD64A83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6BBFED-6E7B-42AE-98EC-AFD5DF830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539f03-6163-4622-aec3-4d777d44ae18"/>
    <ds:schemaRef ds:uri="1cd47354-4403-4d8a-8374-26ba2b3dc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Nord-Pas de Calais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PY Hervé</dc:creator>
  <cp:keywords/>
  <dc:description/>
  <cp:lastModifiedBy>Mouhamed NIAKATE</cp:lastModifiedBy>
  <cp:revision>7</cp:revision>
  <cp:lastPrinted>2019-01-14T13:18:00Z</cp:lastPrinted>
  <dcterms:created xsi:type="dcterms:W3CDTF">2026-04-01T10:46:00Z</dcterms:created>
  <dcterms:modified xsi:type="dcterms:W3CDTF">2026-04-2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DEB9DF4182D4C8DB6B7D1A5764796</vt:lpwstr>
  </property>
  <property fmtid="{D5CDD505-2E9C-101B-9397-08002B2CF9AE}" pid="3" name="MediaServiceImageTags">
    <vt:lpwstr/>
  </property>
</Properties>
</file>